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82" w:rsidRPr="005A5882" w:rsidRDefault="005A5882" w:rsidP="005A5882">
      <w:pPr>
        <w:widowControl w:val="0"/>
        <w:autoSpaceDE w:val="0"/>
        <w:autoSpaceDN w:val="0"/>
        <w:adjustRightInd w:val="0"/>
        <w:contextualSpacing/>
        <w:jc w:val="right"/>
        <w:rPr>
          <w:sz w:val="20"/>
        </w:rPr>
      </w:pPr>
      <w:r w:rsidRPr="005A5882">
        <w:rPr>
          <w:sz w:val="20"/>
        </w:rPr>
        <w:t>Załącznik nr 5 do SWZ</w:t>
      </w:r>
    </w:p>
    <w:p w:rsidR="005A5882" w:rsidRDefault="005A5882" w:rsidP="00791A4C">
      <w:pPr>
        <w:widowControl w:val="0"/>
        <w:autoSpaceDE w:val="0"/>
        <w:autoSpaceDN w:val="0"/>
        <w:adjustRightInd w:val="0"/>
        <w:contextualSpacing/>
        <w:jc w:val="both"/>
        <w:rPr>
          <w:b/>
          <w:sz w:val="22"/>
          <w:u w:val="single"/>
        </w:rPr>
      </w:pPr>
    </w:p>
    <w:p w:rsidR="005A5882" w:rsidRPr="00E85C13" w:rsidRDefault="005A5882" w:rsidP="005A58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ind w:left="1134" w:hanging="113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świadczenie Wykonawców składających ofertę wspólnie</w:t>
      </w:r>
    </w:p>
    <w:p w:rsidR="005A5882" w:rsidRDefault="005A5882" w:rsidP="00791A4C">
      <w:pPr>
        <w:widowControl w:val="0"/>
        <w:autoSpaceDE w:val="0"/>
        <w:autoSpaceDN w:val="0"/>
        <w:adjustRightInd w:val="0"/>
        <w:contextualSpacing/>
        <w:jc w:val="both"/>
        <w:rPr>
          <w:b/>
          <w:sz w:val="22"/>
          <w:u w:val="single"/>
        </w:rPr>
      </w:pPr>
    </w:p>
    <w:p w:rsidR="00791A4C" w:rsidRPr="00E85C13" w:rsidRDefault="00791A4C" w:rsidP="00791A4C">
      <w:pPr>
        <w:jc w:val="both"/>
      </w:pPr>
      <w:r w:rsidRPr="00E85C13">
        <w:t xml:space="preserve">Przystępując do postępowania na </w:t>
      </w:r>
    </w:p>
    <w:p w:rsidR="00791A4C" w:rsidRPr="00E85C13" w:rsidRDefault="00791A4C" w:rsidP="00791A4C">
      <w:pPr>
        <w:jc w:val="both"/>
      </w:pPr>
    </w:p>
    <w:p w:rsidR="00791A4C" w:rsidRPr="0030754A" w:rsidRDefault="0030754A" w:rsidP="00DE324F">
      <w:pPr>
        <w:adjustRightInd w:val="0"/>
        <w:jc w:val="center"/>
        <w:rPr>
          <w:b/>
        </w:rPr>
      </w:pPr>
      <w:r w:rsidRPr="009A32BE">
        <w:rPr>
          <w:b/>
        </w:rPr>
        <w:t>„</w:t>
      </w:r>
      <w:r w:rsidR="00EC065A" w:rsidRPr="00EC065A">
        <w:rPr>
          <w:b/>
        </w:rPr>
        <w:t>Dostawa</w:t>
      </w:r>
      <w:r w:rsidR="00DE324F">
        <w:rPr>
          <w:b/>
        </w:rPr>
        <w:t xml:space="preserve"> warzyw i owoców</w:t>
      </w:r>
      <w:r>
        <w:rPr>
          <w:b/>
        </w:rPr>
        <w:t>”</w:t>
      </w:r>
      <w:r w:rsidRPr="00C35AA7">
        <w:rPr>
          <w:b/>
          <w:color w:val="000000"/>
        </w:rPr>
        <w:t>,</w:t>
      </w:r>
    </w:p>
    <w:p w:rsidR="00791A4C" w:rsidRPr="00E85C13" w:rsidRDefault="00DE324F" w:rsidP="00DE324F">
      <w:pPr>
        <w:keepNext/>
        <w:tabs>
          <w:tab w:val="num" w:pos="567"/>
        </w:tabs>
        <w:ind w:left="426"/>
        <w:outlineLvl w:val="1"/>
        <w:rPr>
          <w:b/>
          <w:bCs/>
        </w:rPr>
      </w:pPr>
      <w:r>
        <w:t xml:space="preserve">                                            </w:t>
      </w:r>
      <w:r w:rsidR="00791A4C" w:rsidRPr="00E85C13">
        <w:t xml:space="preserve">Sygnatura sprawy </w:t>
      </w:r>
      <w:r w:rsidR="00791A4C">
        <w:t>ZP/</w:t>
      </w:r>
      <w:r w:rsidR="00EC065A">
        <w:t>4</w:t>
      </w:r>
      <w:r>
        <w:t>4</w:t>
      </w:r>
      <w:r w:rsidR="00791A4C">
        <w:t>/2021</w:t>
      </w:r>
    </w:p>
    <w:p w:rsidR="00791A4C" w:rsidRPr="00E85C13" w:rsidRDefault="00791A4C" w:rsidP="00791A4C">
      <w:pPr>
        <w:widowControl w:val="0"/>
        <w:jc w:val="center"/>
        <w:outlineLvl w:val="0"/>
      </w:pPr>
    </w:p>
    <w:p w:rsidR="00791A4C" w:rsidRPr="00E85C13" w:rsidRDefault="00791A4C" w:rsidP="00791A4C">
      <w:pPr>
        <w:jc w:val="both"/>
      </w:pPr>
      <w:r w:rsidRPr="00E85C13">
        <w:t xml:space="preserve">działając w imieniu Wykonawcy: </w:t>
      </w:r>
    </w:p>
    <w:p w:rsidR="00791A4C" w:rsidRDefault="00791A4C" w:rsidP="00791A4C">
      <w:pPr>
        <w:spacing w:line="276" w:lineRule="auto"/>
        <w:jc w:val="both"/>
      </w:pPr>
    </w:p>
    <w:p w:rsidR="00791A4C" w:rsidRDefault="00791A4C" w:rsidP="00791A4C">
      <w:pPr>
        <w:widowControl w:val="0"/>
        <w:autoSpaceDE w:val="0"/>
        <w:autoSpaceDN w:val="0"/>
        <w:adjustRightInd w:val="0"/>
        <w:contextualSpacing/>
        <w:jc w:val="both"/>
      </w:pPr>
      <w:r w:rsidRPr="00E85C13">
        <w:t xml:space="preserve">………………………………………………………………………………………………………………………………………………………………………………………….........…, </w:t>
      </w:r>
    </w:p>
    <w:p w:rsidR="00791A4C" w:rsidRDefault="00791A4C" w:rsidP="00791A4C">
      <w:pPr>
        <w:widowControl w:val="0"/>
        <w:autoSpaceDE w:val="0"/>
        <w:autoSpaceDN w:val="0"/>
        <w:adjustRightInd w:val="0"/>
        <w:contextualSpacing/>
        <w:jc w:val="both"/>
      </w:pPr>
    </w:p>
    <w:p w:rsidR="00791A4C" w:rsidRDefault="00791A4C" w:rsidP="00791A4C">
      <w:pPr>
        <w:widowControl w:val="0"/>
        <w:autoSpaceDE w:val="0"/>
        <w:autoSpaceDN w:val="0"/>
        <w:adjustRightInd w:val="0"/>
        <w:contextualSpacing/>
        <w:jc w:val="both"/>
      </w:pPr>
      <w:r>
        <w:t>Zgodnie z art. 117 ust. 4 ustawy, oświadczam/y, że przedmiot zamówienia zostanie wykonany przy potencjale poszczególnych Wykonawców w zakresie wskazanym poniżej:</w:t>
      </w:r>
    </w:p>
    <w:p w:rsidR="00791A4C" w:rsidRDefault="00791A4C" w:rsidP="00791A4C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4941"/>
      </w:tblGrid>
      <w:tr w:rsidR="00791A4C" w:rsidTr="003673BD">
        <w:trPr>
          <w:trHeight w:val="523"/>
        </w:trPr>
        <w:tc>
          <w:tcPr>
            <w:tcW w:w="4111" w:type="dxa"/>
            <w:shd w:val="clear" w:color="auto" w:fill="auto"/>
          </w:tcPr>
          <w:p w:rsidR="00791A4C" w:rsidRPr="00A05090" w:rsidRDefault="00791A4C" w:rsidP="003673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05090">
              <w:rPr>
                <w:sz w:val="20"/>
              </w:rPr>
              <w:t xml:space="preserve">Nazwa Wykonawcy </w:t>
            </w:r>
          </w:p>
          <w:p w:rsidR="00791A4C" w:rsidRPr="00A05090" w:rsidRDefault="00791A4C" w:rsidP="003673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05090">
              <w:rPr>
                <w:sz w:val="16"/>
              </w:rPr>
              <w:t>(członek konsorcjum, wspólnik spółki cywilnej)</w:t>
            </w:r>
          </w:p>
        </w:tc>
        <w:tc>
          <w:tcPr>
            <w:tcW w:w="5068" w:type="dxa"/>
            <w:shd w:val="clear" w:color="auto" w:fill="auto"/>
          </w:tcPr>
          <w:p w:rsidR="00791A4C" w:rsidRPr="00A05090" w:rsidRDefault="00791A4C" w:rsidP="003673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05090">
              <w:rPr>
                <w:sz w:val="20"/>
              </w:rPr>
              <w:t>Część zamówienia, w której wykonanie faktycznie zaangażowany będzie Wykonawca</w:t>
            </w:r>
          </w:p>
        </w:tc>
      </w:tr>
      <w:tr w:rsidR="00791A4C" w:rsidTr="003673BD">
        <w:tc>
          <w:tcPr>
            <w:tcW w:w="4111" w:type="dxa"/>
            <w:shd w:val="clear" w:color="auto" w:fill="auto"/>
          </w:tcPr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5068" w:type="dxa"/>
            <w:shd w:val="clear" w:color="auto" w:fill="auto"/>
          </w:tcPr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791A4C" w:rsidTr="003673BD">
        <w:tc>
          <w:tcPr>
            <w:tcW w:w="4111" w:type="dxa"/>
            <w:shd w:val="clear" w:color="auto" w:fill="auto"/>
          </w:tcPr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5068" w:type="dxa"/>
            <w:shd w:val="clear" w:color="auto" w:fill="auto"/>
          </w:tcPr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791A4C" w:rsidTr="003673BD">
        <w:tc>
          <w:tcPr>
            <w:tcW w:w="4111" w:type="dxa"/>
            <w:shd w:val="clear" w:color="auto" w:fill="auto"/>
          </w:tcPr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5068" w:type="dxa"/>
            <w:shd w:val="clear" w:color="auto" w:fill="auto"/>
          </w:tcPr>
          <w:p w:rsidR="00791A4C" w:rsidRDefault="00791A4C" w:rsidP="003673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</w:tbl>
    <w:p w:rsidR="00791A4C" w:rsidRDefault="00791A4C" w:rsidP="00791A4C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791A4C" w:rsidRDefault="00791A4C" w:rsidP="00791A4C">
      <w:pPr>
        <w:widowControl w:val="0"/>
        <w:spacing w:after="60"/>
        <w:ind w:firstLine="2"/>
        <w:jc w:val="both"/>
        <w:outlineLvl w:val="0"/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D02E74" w:rsidRDefault="00D02E74" w:rsidP="00791A4C">
      <w:pPr>
        <w:ind w:left="720"/>
        <w:contextualSpacing/>
        <w:jc w:val="center"/>
        <w:rPr>
          <w:sz w:val="20"/>
          <w:szCs w:val="20"/>
        </w:rPr>
      </w:pPr>
    </w:p>
    <w:p w:rsidR="00D02E74" w:rsidRDefault="00D02E74" w:rsidP="00791A4C">
      <w:pPr>
        <w:ind w:left="720"/>
        <w:contextualSpacing/>
        <w:jc w:val="center"/>
        <w:rPr>
          <w:sz w:val="20"/>
          <w:szCs w:val="20"/>
        </w:rPr>
      </w:pPr>
    </w:p>
    <w:p w:rsidR="00D02E74" w:rsidRDefault="00D02E74" w:rsidP="00791A4C">
      <w:pPr>
        <w:ind w:left="720"/>
        <w:contextualSpacing/>
        <w:jc w:val="center"/>
        <w:rPr>
          <w:sz w:val="20"/>
          <w:szCs w:val="20"/>
        </w:rPr>
      </w:pPr>
    </w:p>
    <w:p w:rsidR="00D02E74" w:rsidRDefault="00D02E74" w:rsidP="00791A4C">
      <w:pPr>
        <w:ind w:left="720"/>
        <w:contextualSpacing/>
        <w:jc w:val="center"/>
        <w:rPr>
          <w:sz w:val="20"/>
          <w:szCs w:val="20"/>
        </w:rPr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791A4C" w:rsidRDefault="00791A4C" w:rsidP="00791A4C">
      <w:pPr>
        <w:ind w:left="720"/>
        <w:contextualSpacing/>
        <w:jc w:val="center"/>
        <w:rPr>
          <w:sz w:val="20"/>
          <w:szCs w:val="20"/>
        </w:rPr>
      </w:pPr>
    </w:p>
    <w:p w:rsidR="00B25EB1" w:rsidRDefault="00B25EB1" w:rsidP="00791A4C">
      <w:pPr>
        <w:ind w:left="720"/>
        <w:contextualSpacing/>
        <w:jc w:val="center"/>
        <w:rPr>
          <w:sz w:val="20"/>
          <w:szCs w:val="20"/>
        </w:rPr>
      </w:pPr>
    </w:p>
    <w:p w:rsidR="00B25EB1" w:rsidRDefault="00B25EB1" w:rsidP="00791A4C">
      <w:pPr>
        <w:ind w:left="720"/>
        <w:contextualSpacing/>
        <w:jc w:val="center"/>
        <w:rPr>
          <w:sz w:val="20"/>
          <w:szCs w:val="20"/>
        </w:rPr>
      </w:pPr>
    </w:p>
    <w:p w:rsidR="00B25EB1" w:rsidRDefault="00B25EB1" w:rsidP="00791A4C">
      <w:pPr>
        <w:ind w:left="720"/>
        <w:contextualSpacing/>
        <w:jc w:val="center"/>
        <w:rPr>
          <w:sz w:val="20"/>
          <w:szCs w:val="20"/>
        </w:rPr>
      </w:pPr>
    </w:p>
    <w:p w:rsidR="00B25EB1" w:rsidRDefault="00B25EB1" w:rsidP="00791A4C">
      <w:pPr>
        <w:ind w:left="720"/>
        <w:contextualSpacing/>
        <w:jc w:val="center"/>
        <w:rPr>
          <w:sz w:val="20"/>
          <w:szCs w:val="20"/>
        </w:rPr>
      </w:pPr>
    </w:p>
    <w:p w:rsidR="00B25EB1" w:rsidRDefault="00B25EB1" w:rsidP="00791A4C">
      <w:pPr>
        <w:ind w:left="720"/>
        <w:contextualSpacing/>
        <w:jc w:val="center"/>
        <w:rPr>
          <w:sz w:val="20"/>
          <w:szCs w:val="20"/>
        </w:rPr>
      </w:pPr>
    </w:p>
    <w:p w:rsidR="00B25EB1" w:rsidRPr="00A41C80" w:rsidRDefault="00B25EB1" w:rsidP="00B25EB1">
      <w:pPr>
        <w:jc w:val="both"/>
        <w:rPr>
          <w:b/>
        </w:rPr>
      </w:pPr>
    </w:p>
    <w:p w:rsidR="00B25EB1" w:rsidRPr="00E85C13" w:rsidRDefault="00B25EB1" w:rsidP="00B25EB1">
      <w:pPr>
        <w:jc w:val="both"/>
      </w:pPr>
    </w:p>
    <w:p w:rsidR="00896F17" w:rsidRDefault="00896F17" w:rsidP="00D02E74">
      <w:pPr>
        <w:spacing w:line="276" w:lineRule="auto"/>
        <w:jc w:val="both"/>
        <w:rPr>
          <w:sz w:val="20"/>
          <w:szCs w:val="20"/>
        </w:rPr>
      </w:pPr>
    </w:p>
    <w:p w:rsidR="00896F17" w:rsidRDefault="00896F17" w:rsidP="00E85C13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</w:pPr>
    </w:p>
    <w:p w:rsidR="0034133B" w:rsidRDefault="0034133B" w:rsidP="00E85C13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  <w:sectPr w:rsidR="0034133B" w:rsidSect="00E76C78">
          <w:headerReference w:type="default" r:id="rId8"/>
          <w:footerReference w:type="even" r:id="rId9"/>
          <w:footerReference w:type="default" r:id="rId10"/>
          <w:pgSz w:w="11906" w:h="16838"/>
          <w:pgMar w:top="1276" w:right="1134" w:bottom="426" w:left="1701" w:header="568" w:footer="266" w:gutter="0"/>
          <w:cols w:space="708"/>
          <w:docGrid w:linePitch="360"/>
        </w:sectPr>
      </w:pPr>
    </w:p>
    <w:p w:rsidR="0034133B" w:rsidRPr="00F44E66" w:rsidRDefault="0034133B" w:rsidP="0034133B">
      <w:pPr>
        <w:jc w:val="right"/>
        <w:rPr>
          <w:sz w:val="20"/>
          <w:szCs w:val="20"/>
        </w:rPr>
      </w:pPr>
      <w:r w:rsidRPr="00F44E66">
        <w:rPr>
          <w:sz w:val="20"/>
          <w:szCs w:val="20"/>
        </w:rPr>
        <w:lastRenderedPageBreak/>
        <w:t xml:space="preserve">Załącznik nr </w:t>
      </w:r>
      <w:r w:rsidR="005A5882">
        <w:rPr>
          <w:sz w:val="20"/>
          <w:szCs w:val="20"/>
        </w:rPr>
        <w:t>9</w:t>
      </w:r>
      <w:r w:rsidR="00DE324F">
        <w:rPr>
          <w:sz w:val="20"/>
          <w:szCs w:val="20"/>
        </w:rPr>
        <w:t xml:space="preserve"> do S</w:t>
      </w:r>
      <w:r w:rsidRPr="00F44E66">
        <w:rPr>
          <w:sz w:val="20"/>
          <w:szCs w:val="20"/>
        </w:rPr>
        <w:t>WZ</w:t>
      </w:r>
    </w:p>
    <w:p w:rsidR="0034133B" w:rsidRDefault="0034133B" w:rsidP="0034133B">
      <w:pPr>
        <w:jc w:val="right"/>
        <w:rPr>
          <w:rFonts w:ascii="Arial" w:hAnsi="Arial" w:cs="Arial"/>
          <w:b/>
          <w:sz w:val="20"/>
          <w:szCs w:val="20"/>
        </w:rPr>
      </w:pPr>
    </w:p>
    <w:p w:rsidR="0034133B" w:rsidRPr="00A50908" w:rsidRDefault="0034133B" w:rsidP="0034133B">
      <w:pPr>
        <w:tabs>
          <w:tab w:val="left" w:pos="6804"/>
        </w:tabs>
        <w:suppressAutoHyphens/>
        <w:ind w:firstLine="1418"/>
        <w:contextualSpacing/>
        <w:jc w:val="center"/>
        <w:rPr>
          <w:b/>
          <w:kern w:val="1"/>
          <w:sz w:val="28"/>
          <w:szCs w:val="28"/>
        </w:rPr>
      </w:pPr>
      <w:r w:rsidRPr="00A50908">
        <w:rPr>
          <w:b/>
          <w:kern w:val="1"/>
          <w:sz w:val="28"/>
          <w:szCs w:val="28"/>
        </w:rPr>
        <w:t xml:space="preserve">WYKAZ </w:t>
      </w:r>
      <w:r w:rsidR="00EC065A">
        <w:rPr>
          <w:b/>
          <w:kern w:val="1"/>
          <w:sz w:val="28"/>
          <w:szCs w:val="28"/>
        </w:rPr>
        <w:t>DOSTAW</w:t>
      </w:r>
    </w:p>
    <w:p w:rsidR="0034133B" w:rsidRPr="00A50908" w:rsidRDefault="0034133B" w:rsidP="0034133B">
      <w:pPr>
        <w:tabs>
          <w:tab w:val="left" w:pos="6804"/>
        </w:tabs>
        <w:suppressAutoHyphens/>
        <w:ind w:firstLine="1418"/>
        <w:contextualSpacing/>
        <w:jc w:val="center"/>
        <w:rPr>
          <w:b/>
          <w:kern w:val="1"/>
          <w:sz w:val="28"/>
          <w:szCs w:val="28"/>
        </w:rPr>
      </w:pPr>
      <w:r w:rsidRPr="00A50908">
        <w:rPr>
          <w:b/>
          <w:kern w:val="1"/>
          <w:sz w:val="28"/>
          <w:szCs w:val="28"/>
        </w:rPr>
        <w:t xml:space="preserve">wykonanych w okresie </w:t>
      </w:r>
      <w:r>
        <w:rPr>
          <w:b/>
          <w:kern w:val="1"/>
          <w:sz w:val="28"/>
          <w:szCs w:val="28"/>
        </w:rPr>
        <w:t>trzech</w:t>
      </w:r>
      <w:r w:rsidRPr="00A50908">
        <w:rPr>
          <w:b/>
          <w:kern w:val="1"/>
          <w:sz w:val="28"/>
          <w:szCs w:val="28"/>
        </w:rPr>
        <w:t xml:space="preserve"> ostatnich lat przed upływem terminu składania ofert,</w:t>
      </w:r>
    </w:p>
    <w:p w:rsidR="0034133B" w:rsidRPr="00A50908" w:rsidRDefault="0034133B" w:rsidP="0034133B">
      <w:pPr>
        <w:tabs>
          <w:tab w:val="left" w:pos="6804"/>
        </w:tabs>
        <w:suppressAutoHyphens/>
        <w:ind w:firstLine="1418"/>
        <w:contextualSpacing/>
        <w:jc w:val="center"/>
        <w:rPr>
          <w:kern w:val="1"/>
          <w:sz w:val="28"/>
          <w:szCs w:val="28"/>
        </w:rPr>
      </w:pPr>
      <w:r w:rsidRPr="00A50908">
        <w:rPr>
          <w:b/>
          <w:kern w:val="1"/>
          <w:sz w:val="28"/>
          <w:szCs w:val="28"/>
        </w:rPr>
        <w:t>a jeśli okres prowadzenia działalności jest krótszy – w tym okresie.</w:t>
      </w:r>
    </w:p>
    <w:tbl>
      <w:tblPr>
        <w:tblpPr w:leftFromText="141" w:rightFromText="141" w:vertAnchor="page" w:horzAnchor="margin" w:tblpY="4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294"/>
        <w:gridCol w:w="3828"/>
        <w:gridCol w:w="2551"/>
        <w:gridCol w:w="2268"/>
        <w:gridCol w:w="2268"/>
      </w:tblGrid>
      <w:tr w:rsidR="00F30FC1" w:rsidRPr="00A50908" w:rsidTr="005D3970">
        <w:trPr>
          <w:trHeight w:val="1557"/>
        </w:trPr>
        <w:tc>
          <w:tcPr>
            <w:tcW w:w="670" w:type="dxa"/>
            <w:shd w:val="clear" w:color="auto" w:fill="F2F2F2"/>
            <w:vAlign w:val="center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  <w:lang w:eastAsia="zh-CN"/>
              </w:rPr>
            </w:pPr>
            <w:r w:rsidRPr="00A50908">
              <w:rPr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3294" w:type="dxa"/>
            <w:shd w:val="clear" w:color="auto" w:fill="F2F2F2"/>
            <w:vAlign w:val="center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  <w:lang w:eastAsia="zh-CN"/>
              </w:rPr>
            </w:pPr>
            <w:r w:rsidRPr="00A50908">
              <w:rPr>
                <w:b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F30FC1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Podmiot, na rzecz którego dostawa została </w:t>
            </w:r>
          </w:p>
          <w:p w:rsidR="00F30FC1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wykonana</w:t>
            </w:r>
            <w:r w:rsidRPr="009B661D">
              <w:rPr>
                <w:b/>
                <w:kern w:val="1"/>
                <w:sz w:val="18"/>
                <w:szCs w:val="18"/>
              </w:rPr>
              <w:t xml:space="preserve"> lub </w:t>
            </w:r>
            <w:r>
              <w:rPr>
                <w:b/>
                <w:kern w:val="1"/>
                <w:sz w:val="18"/>
                <w:szCs w:val="18"/>
              </w:rPr>
              <w:t>jest</w:t>
            </w:r>
            <w:r w:rsidRPr="009B661D">
              <w:rPr>
                <w:b/>
                <w:kern w:val="1"/>
                <w:sz w:val="18"/>
                <w:szCs w:val="18"/>
              </w:rPr>
              <w:t xml:space="preserve"> wykonywan</w:t>
            </w:r>
            <w:r>
              <w:rPr>
                <w:b/>
                <w:kern w:val="1"/>
                <w:sz w:val="18"/>
                <w:szCs w:val="18"/>
              </w:rPr>
              <w:t>a</w:t>
            </w:r>
            <w:r w:rsidRPr="009B661D">
              <w:rPr>
                <w:b/>
                <w:kern w:val="1"/>
                <w:sz w:val="18"/>
                <w:szCs w:val="18"/>
              </w:rPr>
              <w:t xml:space="preserve"> </w:t>
            </w: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  <w:lang w:eastAsia="zh-CN"/>
              </w:rPr>
            </w:pPr>
            <w:r w:rsidRPr="00A50908">
              <w:rPr>
                <w:b/>
                <w:kern w:val="1"/>
                <w:sz w:val="18"/>
                <w:szCs w:val="18"/>
              </w:rPr>
              <w:t>(nazwa, adres, telefon)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  <w:lang w:eastAsia="zh-CN"/>
              </w:rPr>
            </w:pPr>
            <w:r w:rsidRPr="00A50908">
              <w:rPr>
                <w:b/>
                <w:kern w:val="1"/>
                <w:sz w:val="18"/>
                <w:szCs w:val="18"/>
              </w:rPr>
              <w:t xml:space="preserve">Termin wykonania </w:t>
            </w:r>
            <w:r>
              <w:rPr>
                <w:b/>
                <w:kern w:val="1"/>
                <w:sz w:val="18"/>
                <w:szCs w:val="18"/>
              </w:rPr>
              <w:t>dostawy</w:t>
            </w:r>
          </w:p>
          <w:p w:rsidR="00F30FC1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A50908">
              <w:rPr>
                <w:rFonts w:eastAsia="Arial"/>
                <w:b/>
                <w:kern w:val="1"/>
                <w:sz w:val="18"/>
                <w:szCs w:val="18"/>
              </w:rPr>
              <w:t xml:space="preserve"> </w:t>
            </w:r>
            <w:r w:rsidRPr="00A50908">
              <w:rPr>
                <w:b/>
                <w:kern w:val="1"/>
                <w:sz w:val="18"/>
                <w:szCs w:val="18"/>
              </w:rPr>
              <w:t>(od-do</w:t>
            </w:r>
            <w:r>
              <w:rPr>
                <w:b/>
                <w:kern w:val="1"/>
                <w:sz w:val="18"/>
                <w:szCs w:val="18"/>
              </w:rPr>
              <w:t xml:space="preserve">) </w:t>
            </w: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  <w:lang w:eastAsia="zh-CN"/>
              </w:rPr>
            </w:pPr>
            <w:r w:rsidRPr="00220CF6">
              <w:rPr>
                <w:b/>
                <w:kern w:val="1"/>
                <w:sz w:val="16"/>
                <w:szCs w:val="18"/>
              </w:rPr>
              <w:t>w formacie DD.MM.RRRR-DD.MM.RRRR</w:t>
            </w:r>
            <w:r w:rsidR="005D3970">
              <w:rPr>
                <w:b/>
                <w:kern w:val="1"/>
                <w:sz w:val="16"/>
                <w:szCs w:val="18"/>
              </w:rPr>
              <w:t xml:space="preserve"> </w:t>
            </w:r>
            <w:r w:rsidR="005D3970" w:rsidRPr="002958D1">
              <w:rPr>
                <w:b/>
                <w:kern w:val="1"/>
                <w:sz w:val="16"/>
                <w:szCs w:val="18"/>
              </w:rPr>
              <w:t xml:space="preserve"> </w:t>
            </w:r>
            <w:r w:rsidR="005D3970" w:rsidRPr="002958D1">
              <w:rPr>
                <w:b/>
                <w:kern w:val="1"/>
                <w:sz w:val="16"/>
                <w:szCs w:val="18"/>
              </w:rPr>
              <w:t>RRRR</w:t>
            </w:r>
            <w:r w:rsidR="005D3970">
              <w:rPr>
                <w:b/>
                <w:kern w:val="1"/>
                <w:sz w:val="16"/>
                <w:szCs w:val="18"/>
              </w:rPr>
              <w:t xml:space="preserve"> (zgodnie z warunkami z rozdziału nr  5 pkt 1 </w:t>
            </w:r>
            <w:proofErr w:type="spellStart"/>
            <w:r w:rsidR="005D3970">
              <w:rPr>
                <w:b/>
                <w:kern w:val="1"/>
                <w:sz w:val="16"/>
                <w:szCs w:val="18"/>
              </w:rPr>
              <w:t>ppkt</w:t>
            </w:r>
            <w:proofErr w:type="spellEnd"/>
            <w:r w:rsidR="005D3970">
              <w:rPr>
                <w:b/>
                <w:kern w:val="1"/>
                <w:sz w:val="16"/>
                <w:szCs w:val="18"/>
              </w:rPr>
              <w:t>. 1.3. SWZ)</w:t>
            </w:r>
          </w:p>
        </w:tc>
        <w:tc>
          <w:tcPr>
            <w:tcW w:w="2268" w:type="dxa"/>
            <w:shd w:val="clear" w:color="auto" w:fill="F2F2F2"/>
          </w:tcPr>
          <w:p w:rsidR="005D3970" w:rsidRDefault="005D3970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</w:p>
          <w:p w:rsidR="00F30FC1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Wartość dostawy wykonanej w terminie wskazanym </w:t>
            </w:r>
            <w:r>
              <w:rPr>
                <w:b/>
                <w:kern w:val="1"/>
                <w:sz w:val="18"/>
                <w:szCs w:val="18"/>
              </w:rPr>
              <w:br/>
              <w:t xml:space="preserve">w kolumnie nr 4 </w:t>
            </w: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(zł)</w:t>
            </w:r>
          </w:p>
        </w:tc>
        <w:tc>
          <w:tcPr>
            <w:tcW w:w="2268" w:type="dxa"/>
            <w:shd w:val="clear" w:color="auto" w:fill="F2F2F2"/>
          </w:tcPr>
          <w:p w:rsidR="005D3970" w:rsidRDefault="005D3970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Wartość brutto dostawy </w:t>
            </w:r>
            <w:r>
              <w:rPr>
                <w:b/>
                <w:kern w:val="1"/>
                <w:sz w:val="18"/>
                <w:szCs w:val="18"/>
              </w:rPr>
              <w:br/>
              <w:t xml:space="preserve">(z kolumny nr 5) </w:t>
            </w:r>
            <w:r>
              <w:rPr>
                <w:b/>
                <w:kern w:val="1"/>
                <w:sz w:val="18"/>
                <w:szCs w:val="18"/>
              </w:rPr>
              <w:br/>
            </w:r>
            <w:r>
              <w:rPr>
                <w:b/>
                <w:kern w:val="1"/>
                <w:sz w:val="18"/>
                <w:szCs w:val="18"/>
              </w:rPr>
              <w:t>w okresie  max. 12  m-</w:t>
            </w:r>
            <w:proofErr w:type="spellStart"/>
            <w:r>
              <w:rPr>
                <w:b/>
                <w:kern w:val="1"/>
                <w:sz w:val="18"/>
                <w:szCs w:val="18"/>
              </w:rPr>
              <w:t>cy</w:t>
            </w:r>
            <w:proofErr w:type="spellEnd"/>
            <w:r>
              <w:rPr>
                <w:b/>
                <w:kern w:val="1"/>
                <w:sz w:val="18"/>
                <w:szCs w:val="18"/>
              </w:rPr>
              <w:t xml:space="preserve"> (zł)</w:t>
            </w:r>
          </w:p>
        </w:tc>
      </w:tr>
      <w:tr w:rsidR="00F30FC1" w:rsidRPr="00A50908" w:rsidTr="00F30FC1">
        <w:trPr>
          <w:trHeight w:val="264"/>
        </w:trPr>
        <w:tc>
          <w:tcPr>
            <w:tcW w:w="670" w:type="dxa"/>
            <w:shd w:val="clear" w:color="auto" w:fill="F2F2F2"/>
            <w:vAlign w:val="center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5090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F2F2F2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A50908">
              <w:rPr>
                <w:kern w:val="1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F2F2F2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A50908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F2F2F2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A50908">
              <w:rPr>
                <w:kern w:val="1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2F2F2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6</w:t>
            </w:r>
          </w:p>
        </w:tc>
      </w:tr>
      <w:tr w:rsidR="00F30FC1" w:rsidRPr="00A50908" w:rsidTr="00F30FC1">
        <w:trPr>
          <w:trHeight w:val="264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lang w:eastAsia="zh-CN"/>
              </w:rPr>
            </w:pPr>
            <w:r w:rsidRPr="00A5090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</w:tr>
      <w:tr w:rsidR="00F30FC1" w:rsidRPr="00A50908" w:rsidTr="00F30FC1">
        <w:trPr>
          <w:trHeight w:val="264"/>
        </w:trPr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lang w:eastAsia="zh-CN"/>
              </w:rPr>
            </w:pPr>
            <w:r w:rsidRPr="00A5090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</w:tr>
      <w:tr w:rsidR="00F30FC1" w:rsidRPr="00A50908" w:rsidTr="00F30FC1">
        <w:trPr>
          <w:trHeight w:val="264"/>
        </w:trPr>
        <w:tc>
          <w:tcPr>
            <w:tcW w:w="670" w:type="dxa"/>
            <w:shd w:val="clear" w:color="auto" w:fill="auto"/>
            <w:vAlign w:val="center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50908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0FC1" w:rsidRPr="00A50908" w:rsidRDefault="00F30FC1" w:rsidP="00F30FC1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</w:tr>
    </w:tbl>
    <w:p w:rsidR="0034133B" w:rsidRDefault="0034133B" w:rsidP="0034133B">
      <w:pPr>
        <w:suppressAutoHyphens/>
        <w:contextualSpacing/>
        <w:rPr>
          <w:rFonts w:ascii="Arial" w:hAnsi="Arial" w:cs="Arial"/>
          <w:b/>
          <w:color w:val="000000"/>
          <w:kern w:val="1"/>
          <w:sz w:val="18"/>
          <w:szCs w:val="18"/>
        </w:rPr>
      </w:pPr>
    </w:p>
    <w:p w:rsidR="0034133B" w:rsidRDefault="0034133B" w:rsidP="0034133B">
      <w:pPr>
        <w:suppressAutoHyphens/>
        <w:contextualSpacing/>
        <w:rPr>
          <w:rFonts w:ascii="Arial" w:hAnsi="Arial" w:cs="Arial"/>
          <w:b/>
          <w:color w:val="000000"/>
          <w:kern w:val="1"/>
          <w:sz w:val="18"/>
          <w:szCs w:val="18"/>
        </w:rPr>
      </w:pPr>
    </w:p>
    <w:p w:rsidR="0034133B" w:rsidRPr="00A50908" w:rsidRDefault="0034133B" w:rsidP="0034133B">
      <w:pPr>
        <w:suppressAutoHyphens/>
        <w:contextualSpacing/>
        <w:rPr>
          <w:kern w:val="1"/>
          <w:sz w:val="18"/>
          <w:szCs w:val="18"/>
          <w:lang w:eastAsia="zh-CN"/>
        </w:rPr>
      </w:pPr>
      <w:r w:rsidRPr="00A50908">
        <w:rPr>
          <w:b/>
          <w:color w:val="000000"/>
          <w:kern w:val="1"/>
          <w:sz w:val="18"/>
          <w:szCs w:val="18"/>
        </w:rPr>
        <w:t>Uwaga</w:t>
      </w:r>
      <w:r w:rsidRPr="00A50908">
        <w:rPr>
          <w:color w:val="000000"/>
          <w:kern w:val="1"/>
          <w:sz w:val="18"/>
          <w:szCs w:val="18"/>
        </w:rPr>
        <w:t xml:space="preserve">: </w:t>
      </w:r>
      <w:r w:rsidRPr="00A50908">
        <w:rPr>
          <w:rFonts w:eastAsia="SimSun"/>
          <w:color w:val="000000"/>
          <w:kern w:val="1"/>
          <w:sz w:val="18"/>
          <w:szCs w:val="18"/>
          <w:lang w:eastAsia="ar-SA"/>
        </w:rPr>
        <w:t xml:space="preserve">Do wykazu należy dołączyć dowody lub dokumenty potwierdzające, iż </w:t>
      </w:r>
      <w:r w:rsidR="00EC065A">
        <w:rPr>
          <w:rFonts w:eastAsia="SimSun"/>
          <w:color w:val="000000"/>
          <w:kern w:val="1"/>
          <w:sz w:val="18"/>
          <w:szCs w:val="18"/>
          <w:lang w:eastAsia="ar-SA"/>
        </w:rPr>
        <w:t>dostawy</w:t>
      </w:r>
      <w:r w:rsidRPr="00A50908">
        <w:rPr>
          <w:rFonts w:eastAsia="SimSun"/>
          <w:color w:val="000000"/>
          <w:kern w:val="1"/>
          <w:sz w:val="18"/>
          <w:szCs w:val="18"/>
          <w:lang w:eastAsia="ar-SA"/>
        </w:rPr>
        <w:t xml:space="preserve"> te zostały wykonane należycie</w:t>
      </w:r>
    </w:p>
    <w:p w:rsidR="0034133B" w:rsidRPr="00A50908" w:rsidRDefault="0034133B" w:rsidP="0034133B">
      <w:pPr>
        <w:suppressAutoHyphens/>
        <w:jc w:val="both"/>
        <w:rPr>
          <w:b/>
          <w:kern w:val="1"/>
          <w:sz w:val="18"/>
          <w:szCs w:val="18"/>
        </w:rPr>
      </w:pPr>
      <w:r w:rsidRPr="00A50908">
        <w:rPr>
          <w:b/>
          <w:kern w:val="1"/>
          <w:sz w:val="18"/>
          <w:szCs w:val="18"/>
        </w:rPr>
        <w:t xml:space="preserve">Osoba składająca oświadczenie świadoma jest odpowiedzialności karnej, wynikającej z art. 297 Kodeksu Karnego </w:t>
      </w:r>
    </w:p>
    <w:p w:rsidR="0034133B" w:rsidRDefault="0034133B" w:rsidP="0034133B">
      <w:pPr>
        <w:tabs>
          <w:tab w:val="left" w:pos="6018"/>
        </w:tabs>
        <w:suppressAutoHyphens/>
        <w:jc w:val="both"/>
        <w:rPr>
          <w:rFonts w:ascii="Arial Rounded MT Bold" w:hAnsi="Arial Rounded MT Bold" w:cs="Arial Rounded MT Bold"/>
          <w:kern w:val="1"/>
          <w:sz w:val="16"/>
          <w:szCs w:val="16"/>
        </w:rPr>
      </w:pPr>
    </w:p>
    <w:p w:rsidR="0034133B" w:rsidRDefault="0034133B" w:rsidP="00E85C13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</w:pPr>
    </w:p>
    <w:p w:rsidR="0034133B" w:rsidRDefault="0034133B" w:rsidP="00F44E66">
      <w:pPr>
        <w:widowControl w:val="0"/>
        <w:spacing w:before="240" w:after="60"/>
        <w:jc w:val="right"/>
        <w:outlineLvl w:val="0"/>
        <w:rPr>
          <w:sz w:val="20"/>
          <w:szCs w:val="20"/>
        </w:rPr>
      </w:pPr>
    </w:p>
    <w:p w:rsidR="0034133B" w:rsidRDefault="0034133B" w:rsidP="00F44E66">
      <w:pPr>
        <w:widowControl w:val="0"/>
        <w:spacing w:before="240" w:after="60"/>
        <w:jc w:val="right"/>
        <w:outlineLvl w:val="0"/>
        <w:rPr>
          <w:sz w:val="20"/>
          <w:szCs w:val="20"/>
        </w:rPr>
      </w:pPr>
    </w:p>
    <w:p w:rsidR="0034133B" w:rsidRDefault="0034133B" w:rsidP="00F44E66">
      <w:pPr>
        <w:widowControl w:val="0"/>
        <w:spacing w:before="240" w:after="60"/>
        <w:jc w:val="right"/>
        <w:outlineLvl w:val="0"/>
        <w:rPr>
          <w:sz w:val="20"/>
          <w:szCs w:val="20"/>
        </w:rPr>
      </w:pPr>
    </w:p>
    <w:p w:rsidR="0034133B" w:rsidRDefault="0034133B" w:rsidP="00F44E66">
      <w:pPr>
        <w:widowControl w:val="0"/>
        <w:spacing w:before="240" w:after="60"/>
        <w:jc w:val="right"/>
        <w:outlineLvl w:val="0"/>
        <w:rPr>
          <w:sz w:val="20"/>
          <w:szCs w:val="20"/>
        </w:rPr>
      </w:pPr>
    </w:p>
    <w:p w:rsidR="0034133B" w:rsidRDefault="0034133B" w:rsidP="0034133B">
      <w:pPr>
        <w:widowControl w:val="0"/>
        <w:tabs>
          <w:tab w:val="left" w:pos="6877"/>
        </w:tabs>
        <w:spacing w:before="240" w:after="60"/>
        <w:outlineLvl w:val="0"/>
        <w:rPr>
          <w:sz w:val="20"/>
          <w:szCs w:val="20"/>
        </w:rPr>
        <w:sectPr w:rsidR="0034133B" w:rsidSect="0034133B">
          <w:pgSz w:w="16838" w:h="11906" w:orient="landscape"/>
          <w:pgMar w:top="1701" w:right="1276" w:bottom="1134" w:left="709" w:header="568" w:footer="266" w:gutter="0"/>
          <w:cols w:space="708"/>
          <w:docGrid w:linePitch="360"/>
        </w:sectPr>
      </w:pPr>
      <w:bookmarkStart w:id="0" w:name="_GoBack"/>
      <w:bookmarkEnd w:id="0"/>
    </w:p>
    <w:p w:rsidR="00F44E66" w:rsidRPr="00F44E66" w:rsidRDefault="0034133B" w:rsidP="0034133B">
      <w:pPr>
        <w:widowControl w:val="0"/>
        <w:spacing w:before="240" w:after="6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F44E66" w:rsidRPr="00F44E66">
        <w:rPr>
          <w:sz w:val="20"/>
          <w:szCs w:val="20"/>
        </w:rPr>
        <w:t xml:space="preserve">ałącznik nr </w:t>
      </w:r>
      <w:r w:rsidR="005A5882">
        <w:rPr>
          <w:sz w:val="20"/>
          <w:szCs w:val="20"/>
        </w:rPr>
        <w:t>6</w:t>
      </w:r>
      <w:r w:rsidR="00F44E66">
        <w:rPr>
          <w:sz w:val="20"/>
          <w:szCs w:val="20"/>
        </w:rPr>
        <w:t xml:space="preserve"> do S</w:t>
      </w:r>
      <w:r w:rsidR="00F44E66" w:rsidRPr="00F44E66">
        <w:rPr>
          <w:sz w:val="20"/>
          <w:szCs w:val="20"/>
        </w:rPr>
        <w:t>WZ</w:t>
      </w:r>
    </w:p>
    <w:p w:rsidR="00F44E66" w:rsidRPr="00F44E66" w:rsidRDefault="005F512B" w:rsidP="00F44E66">
      <w:pPr>
        <w:widowControl w:val="0"/>
        <w:spacing w:before="240" w:after="60"/>
        <w:jc w:val="center"/>
        <w:outlineLvl w:val="0"/>
        <w:rPr>
          <w:b/>
        </w:rPr>
      </w:pPr>
      <w:r>
        <w:rPr>
          <w:b/>
        </w:rPr>
        <w:t>OŚWIADCZENIE O</w:t>
      </w:r>
      <w:r w:rsidR="00F44E66" w:rsidRPr="00F44E66">
        <w:rPr>
          <w:b/>
        </w:rPr>
        <w:t xml:space="preserve"> </w:t>
      </w:r>
      <w:r>
        <w:rPr>
          <w:b/>
        </w:rPr>
        <w:t>GRUPIE</w:t>
      </w:r>
      <w:r w:rsidR="00F44E66" w:rsidRPr="00F44E66">
        <w:rPr>
          <w:b/>
        </w:rPr>
        <w:t xml:space="preserve"> KAPITAŁOWEJ</w:t>
      </w:r>
    </w:p>
    <w:p w:rsidR="009E591A" w:rsidRDefault="009E591A" w:rsidP="008D1066">
      <w:pPr>
        <w:adjustRightInd w:val="0"/>
        <w:jc w:val="both"/>
      </w:pPr>
    </w:p>
    <w:p w:rsidR="00F44E66" w:rsidRPr="008D1066" w:rsidRDefault="00F44E66" w:rsidP="008D1066">
      <w:pPr>
        <w:adjustRightInd w:val="0"/>
        <w:jc w:val="both"/>
        <w:rPr>
          <w:b/>
        </w:rPr>
      </w:pPr>
      <w:r w:rsidRPr="00A325F6">
        <w:t xml:space="preserve">Przystępując do postępowania prowadzonego w trybie </w:t>
      </w:r>
      <w:r w:rsidR="00A50908" w:rsidRPr="00A325F6">
        <w:t>podstawnym</w:t>
      </w:r>
      <w:r w:rsidRPr="00A325F6">
        <w:t xml:space="preserve"> pn.</w:t>
      </w:r>
      <w:r w:rsidRPr="00A325F6">
        <w:br/>
      </w:r>
      <w:r w:rsidR="008D1066" w:rsidRPr="009A32BE">
        <w:rPr>
          <w:b/>
        </w:rPr>
        <w:t>„</w:t>
      </w:r>
      <w:r w:rsidR="00EC065A">
        <w:rPr>
          <w:b/>
        </w:rPr>
        <w:t>Dostawa</w:t>
      </w:r>
      <w:r w:rsidR="00DE324F">
        <w:rPr>
          <w:b/>
        </w:rPr>
        <w:t xml:space="preserve"> warzyw i owoców</w:t>
      </w:r>
      <w:r w:rsidR="008D1066">
        <w:rPr>
          <w:b/>
        </w:rPr>
        <w:t>”</w:t>
      </w:r>
      <w:r w:rsidR="008D1066" w:rsidRPr="00C35AA7">
        <w:rPr>
          <w:b/>
          <w:color w:val="000000"/>
        </w:rPr>
        <w:t>,</w:t>
      </w:r>
      <w:r w:rsidR="008D1066">
        <w:rPr>
          <w:b/>
          <w:color w:val="000000"/>
        </w:rPr>
        <w:t xml:space="preserve"> </w:t>
      </w:r>
      <w:r w:rsidRPr="00A325F6">
        <w:t>sygnatura sprawy</w:t>
      </w:r>
      <w:r w:rsidRPr="00A325F6">
        <w:rPr>
          <w:b/>
        </w:rPr>
        <w:t xml:space="preserve"> ZP/</w:t>
      </w:r>
      <w:r w:rsidR="00EC065A">
        <w:rPr>
          <w:b/>
        </w:rPr>
        <w:t>4</w:t>
      </w:r>
      <w:r w:rsidR="00DE324F">
        <w:rPr>
          <w:b/>
        </w:rPr>
        <w:t>4</w:t>
      </w:r>
      <w:r w:rsidRPr="00A325F6">
        <w:rPr>
          <w:b/>
        </w:rPr>
        <w:t>/2021</w:t>
      </w:r>
      <w:r w:rsidRPr="00A325F6">
        <w:t>, działając w imieniu i na rzecz reprezentowanego przeze mnie Wykonawcy:</w:t>
      </w:r>
    </w:p>
    <w:p w:rsidR="00F44E66" w:rsidRPr="00A325F6" w:rsidRDefault="00F44E66" w:rsidP="00F44E66">
      <w:pPr>
        <w:widowControl w:val="0"/>
        <w:spacing w:before="240" w:after="60"/>
        <w:jc w:val="center"/>
        <w:outlineLvl w:val="0"/>
      </w:pPr>
      <w:r w:rsidRPr="00A325F6">
        <w:t>…………………………………………………………………………………………………</w:t>
      </w:r>
    </w:p>
    <w:p w:rsidR="00F44E66" w:rsidRPr="00A325F6" w:rsidRDefault="00F44E66" w:rsidP="00F44E66">
      <w:pPr>
        <w:widowControl w:val="0"/>
        <w:spacing w:before="240" w:after="60"/>
        <w:outlineLvl w:val="0"/>
      </w:pPr>
      <w:r w:rsidRPr="00A325F6">
        <w:t xml:space="preserve"> ………..………………………………………………………………………………………</w:t>
      </w:r>
    </w:p>
    <w:p w:rsidR="00F44E66" w:rsidRPr="00A325F6" w:rsidRDefault="00F44E66" w:rsidP="00F44E66">
      <w:pPr>
        <w:widowControl w:val="0"/>
        <w:spacing w:before="240" w:after="60"/>
        <w:jc w:val="center"/>
        <w:outlineLvl w:val="0"/>
      </w:pPr>
      <w:r w:rsidRPr="00A325F6">
        <w:rPr>
          <w:b/>
        </w:rPr>
        <w:t xml:space="preserve">Oświadczam, że nie należę do </w:t>
      </w:r>
      <w:r w:rsidR="003202BF" w:rsidRPr="00A325F6">
        <w:rPr>
          <w:b/>
        </w:rPr>
        <w:t xml:space="preserve">tej samej </w:t>
      </w:r>
      <w:r w:rsidRPr="00A325F6">
        <w:rPr>
          <w:b/>
        </w:rPr>
        <w:t>grupy kapitałowej*</w:t>
      </w:r>
    </w:p>
    <w:p w:rsidR="00F44E66" w:rsidRPr="00A325F6" w:rsidRDefault="003202BF" w:rsidP="00F44E66">
      <w:pPr>
        <w:widowControl w:val="0"/>
        <w:spacing w:before="240" w:after="60"/>
        <w:jc w:val="both"/>
        <w:outlineLvl w:val="0"/>
      </w:pPr>
      <w:r w:rsidRPr="00A325F6">
        <w:t xml:space="preserve">w rozumieniu ustawy z dnia 16 lutego 2007 r. o ochronie konkurencji i konsumentów </w:t>
      </w:r>
      <w:r w:rsidR="00A325F6">
        <w:br/>
      </w:r>
      <w:r w:rsidRPr="00A325F6">
        <w:t>(Dz. U. z 2020 r. poz. 1076 i 1086), z innym wykonawcą, który złożył odrębną ofertę, ofertę częściową lub wniosek o dopuszczenie do udziału w postępowaniu.</w:t>
      </w:r>
    </w:p>
    <w:p w:rsidR="00F44E66" w:rsidRPr="00A325F6" w:rsidRDefault="00F44E66" w:rsidP="00F44E66">
      <w:pPr>
        <w:widowControl w:val="0"/>
        <w:spacing w:before="240" w:after="60"/>
        <w:jc w:val="both"/>
        <w:outlineLvl w:val="0"/>
      </w:pPr>
    </w:p>
    <w:p w:rsidR="00F44E66" w:rsidRPr="00A325F6" w:rsidRDefault="00F44E66" w:rsidP="003202BF">
      <w:pPr>
        <w:widowControl w:val="0"/>
        <w:spacing w:before="240" w:after="60"/>
        <w:jc w:val="center"/>
        <w:outlineLvl w:val="0"/>
        <w:rPr>
          <w:b/>
        </w:rPr>
      </w:pPr>
      <w:r w:rsidRPr="00A325F6">
        <w:rPr>
          <w:b/>
        </w:rPr>
        <w:t xml:space="preserve">Oświadczam, że należę do </w:t>
      </w:r>
      <w:r w:rsidR="003202BF" w:rsidRPr="00A325F6">
        <w:rPr>
          <w:b/>
        </w:rPr>
        <w:t xml:space="preserve">tej samej </w:t>
      </w:r>
      <w:r w:rsidRPr="00A325F6">
        <w:rPr>
          <w:b/>
        </w:rPr>
        <w:t>grupy kapitałowej*</w:t>
      </w:r>
    </w:p>
    <w:p w:rsidR="003202BF" w:rsidRPr="00A325F6" w:rsidRDefault="003202BF" w:rsidP="003202BF">
      <w:pPr>
        <w:widowControl w:val="0"/>
        <w:spacing w:before="240" w:after="60"/>
        <w:jc w:val="both"/>
        <w:outlineLvl w:val="0"/>
      </w:pPr>
      <w:r w:rsidRPr="00A325F6">
        <w:t xml:space="preserve">w rozumieniu ustawy z dnia 16 lutego 2007 r. o ochronie konkurencji i konsumentów </w:t>
      </w:r>
      <w:r w:rsidR="00A325F6">
        <w:br/>
      </w:r>
      <w:r w:rsidRPr="00A325F6">
        <w:t xml:space="preserve">(Dz. U. z 2020 r. poz. 1076 i 1086), z innym wykonawcą, który złożył odrębną ofertę, </w:t>
      </w:r>
      <w:r w:rsidR="00864BC8">
        <w:br/>
      </w:r>
      <w:r w:rsidRPr="00A325F6">
        <w:t>ofertę częściową lub wniosek o dopuszczenie do udziału w postępowaniu:</w:t>
      </w:r>
    </w:p>
    <w:p w:rsidR="003202BF" w:rsidRPr="00A325F6" w:rsidRDefault="003202BF" w:rsidP="003202BF">
      <w:pPr>
        <w:widowControl w:val="0"/>
        <w:numPr>
          <w:ilvl w:val="0"/>
          <w:numId w:val="12"/>
        </w:numPr>
        <w:spacing w:before="240" w:after="60"/>
        <w:jc w:val="both"/>
        <w:outlineLvl w:val="0"/>
      </w:pPr>
      <w:r w:rsidRPr="00A325F6">
        <w:t>………………………………………………………………………………………</w:t>
      </w:r>
    </w:p>
    <w:p w:rsidR="003202BF" w:rsidRPr="00A325F6" w:rsidRDefault="003202BF" w:rsidP="003202BF">
      <w:pPr>
        <w:widowControl w:val="0"/>
        <w:numPr>
          <w:ilvl w:val="0"/>
          <w:numId w:val="12"/>
        </w:numPr>
        <w:spacing w:before="240" w:after="60"/>
        <w:jc w:val="both"/>
        <w:outlineLvl w:val="0"/>
      </w:pPr>
      <w:r w:rsidRPr="00A325F6">
        <w:t>……………………………………………………………………………………</w:t>
      </w:r>
      <w:r w:rsidR="00A325F6">
        <w:t>...</w:t>
      </w:r>
    </w:p>
    <w:p w:rsidR="003202BF" w:rsidRPr="00A325F6" w:rsidRDefault="00A325F6" w:rsidP="00A325F6">
      <w:pPr>
        <w:widowControl w:val="0"/>
        <w:spacing w:before="240" w:after="60"/>
        <w:jc w:val="both"/>
        <w:outlineLvl w:val="0"/>
        <w:rPr>
          <w:rFonts w:ascii="Arial" w:hAnsi="Arial" w:cs="Arial"/>
        </w:rPr>
      </w:pPr>
      <w:r w:rsidRPr="00A325F6">
        <w:t xml:space="preserve">W przypadku, gdy Wykonawca zaznaczył, że należy do grupy kapitałowej z podmiotem, który złożył ofertę w niniejszym postępowaniu, obowiązany jest przedstawić dokumenty </w:t>
      </w:r>
      <w:r>
        <w:br/>
      </w:r>
      <w:r w:rsidRPr="00A325F6">
        <w:t xml:space="preserve">lub informacje potwierdzające przygotowanie oferty, oferty częściowej lub wniosku </w:t>
      </w:r>
      <w:r>
        <w:br/>
      </w:r>
      <w:r w:rsidRPr="00A325F6">
        <w:t xml:space="preserve">o dopuszczenie do udziału w postępowaniu niezależnie od innego wykonawcy należącego </w:t>
      </w:r>
      <w:r>
        <w:br/>
      </w:r>
      <w:r w:rsidRPr="00A325F6">
        <w:t xml:space="preserve">do tej samej grupy kapitałowej                                                                             </w:t>
      </w:r>
    </w:p>
    <w:p w:rsidR="00F44E66" w:rsidRDefault="00F44E6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F44E66" w:rsidRDefault="00F44E6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F44E66" w:rsidRDefault="00F44E6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A325F6" w:rsidRDefault="00A325F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A325F6" w:rsidRDefault="00A325F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A325F6" w:rsidRDefault="00A325F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A325F6" w:rsidRDefault="00A325F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A325F6" w:rsidRDefault="00A325F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A325F6" w:rsidRDefault="00A325F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A325F6" w:rsidRDefault="00A325F6" w:rsidP="00F44E66">
      <w:pPr>
        <w:widowControl w:val="0"/>
        <w:contextualSpacing/>
        <w:outlineLvl w:val="0"/>
        <w:rPr>
          <w:b/>
          <w:sz w:val="18"/>
          <w:szCs w:val="20"/>
          <w:u w:val="single"/>
        </w:rPr>
      </w:pPr>
    </w:p>
    <w:p w:rsidR="00F44E66" w:rsidRPr="003202BF" w:rsidRDefault="00F44E66" w:rsidP="00F44E66">
      <w:pPr>
        <w:widowControl w:val="0"/>
        <w:contextualSpacing/>
        <w:outlineLvl w:val="0"/>
        <w:rPr>
          <w:b/>
          <w:sz w:val="20"/>
          <w:szCs w:val="20"/>
          <w:u w:val="single"/>
        </w:rPr>
      </w:pPr>
      <w:r w:rsidRPr="003202BF">
        <w:rPr>
          <w:b/>
          <w:sz w:val="20"/>
          <w:szCs w:val="20"/>
          <w:u w:val="single"/>
        </w:rPr>
        <w:t>Pouczenie:</w:t>
      </w:r>
    </w:p>
    <w:p w:rsidR="00F44E66" w:rsidRPr="003202BF" w:rsidRDefault="00F44E66" w:rsidP="00F44E66">
      <w:pPr>
        <w:widowControl w:val="0"/>
        <w:contextualSpacing/>
        <w:jc w:val="both"/>
        <w:outlineLvl w:val="0"/>
        <w:rPr>
          <w:sz w:val="20"/>
          <w:szCs w:val="20"/>
        </w:rPr>
      </w:pPr>
      <w:r w:rsidRPr="003202BF">
        <w:rPr>
          <w:sz w:val="20"/>
          <w:szCs w:val="20"/>
        </w:rPr>
        <w:t>Świadomy odpowiedzialności karnej oświadczam, że załączone do oferty dokumenty opisują stan prawny</w:t>
      </w:r>
      <w:r w:rsidRPr="003202BF">
        <w:rPr>
          <w:sz w:val="20"/>
          <w:szCs w:val="20"/>
        </w:rPr>
        <w:br/>
        <w:t>i faktyczny, aktualny na dzień składania ofert (art. 297 k.k.)</w:t>
      </w:r>
    </w:p>
    <w:p w:rsidR="00F44E66" w:rsidRPr="003202BF" w:rsidRDefault="00F44E66" w:rsidP="00F44E66">
      <w:pPr>
        <w:widowControl w:val="0"/>
        <w:contextualSpacing/>
        <w:jc w:val="both"/>
        <w:outlineLvl w:val="0"/>
        <w:rPr>
          <w:szCs w:val="22"/>
        </w:rPr>
      </w:pPr>
    </w:p>
    <w:p w:rsidR="00F44E66" w:rsidRDefault="00F44E66" w:rsidP="00F44E66">
      <w:pPr>
        <w:widowControl w:val="0"/>
        <w:contextualSpacing/>
        <w:jc w:val="both"/>
        <w:outlineLvl w:val="0"/>
        <w:rPr>
          <w:sz w:val="22"/>
          <w:szCs w:val="22"/>
        </w:rPr>
      </w:pPr>
    </w:p>
    <w:p w:rsidR="003202BF" w:rsidRDefault="003202BF" w:rsidP="00F44E66">
      <w:pPr>
        <w:widowControl w:val="0"/>
        <w:contextualSpacing/>
        <w:jc w:val="both"/>
        <w:outlineLvl w:val="0"/>
        <w:rPr>
          <w:sz w:val="22"/>
          <w:szCs w:val="22"/>
        </w:rPr>
      </w:pPr>
    </w:p>
    <w:p w:rsidR="003202BF" w:rsidRDefault="003202BF" w:rsidP="00F44E66">
      <w:pPr>
        <w:widowControl w:val="0"/>
        <w:contextualSpacing/>
        <w:jc w:val="both"/>
        <w:outlineLvl w:val="0"/>
        <w:rPr>
          <w:sz w:val="22"/>
          <w:szCs w:val="22"/>
        </w:rPr>
      </w:pPr>
    </w:p>
    <w:p w:rsidR="003202BF" w:rsidRPr="00F44E66" w:rsidRDefault="003202BF" w:rsidP="00F44E66">
      <w:pPr>
        <w:widowControl w:val="0"/>
        <w:contextualSpacing/>
        <w:jc w:val="both"/>
        <w:outlineLvl w:val="0"/>
        <w:rPr>
          <w:sz w:val="22"/>
          <w:szCs w:val="22"/>
        </w:rPr>
      </w:pPr>
    </w:p>
    <w:p w:rsidR="00F44E66" w:rsidRPr="00F44E66" w:rsidRDefault="00F44E66" w:rsidP="00F44E66">
      <w:pPr>
        <w:widowControl w:val="0"/>
        <w:ind w:left="5812" w:hanging="5812"/>
        <w:contextualSpacing/>
        <w:outlineLvl w:val="0"/>
        <w:rPr>
          <w:i/>
          <w:sz w:val="18"/>
          <w:szCs w:val="18"/>
        </w:rPr>
      </w:pPr>
    </w:p>
    <w:p w:rsidR="00F44E66" w:rsidRPr="00F44E66" w:rsidRDefault="00F44E66" w:rsidP="00F44E66">
      <w:pPr>
        <w:widowControl w:val="0"/>
        <w:ind w:left="5812" w:hanging="5812"/>
        <w:contextualSpacing/>
        <w:outlineLvl w:val="0"/>
        <w:rPr>
          <w:i/>
          <w:sz w:val="18"/>
          <w:szCs w:val="18"/>
        </w:rPr>
      </w:pPr>
    </w:p>
    <w:p w:rsidR="00864BC8" w:rsidRDefault="00F44E66" w:rsidP="003202BF">
      <w:pPr>
        <w:widowControl w:val="0"/>
        <w:pBdr>
          <w:top w:val="single" w:sz="4" w:space="1" w:color="auto"/>
        </w:pBdr>
        <w:ind w:left="426" w:hanging="426"/>
        <w:contextualSpacing/>
        <w:outlineLvl w:val="0"/>
        <w:rPr>
          <w:b/>
          <w:i/>
          <w:sz w:val="20"/>
          <w:szCs w:val="20"/>
        </w:rPr>
      </w:pPr>
      <w:r w:rsidRPr="00F44E66">
        <w:rPr>
          <w:b/>
          <w:i/>
          <w:sz w:val="20"/>
          <w:szCs w:val="20"/>
        </w:rPr>
        <w:t xml:space="preserve">*  </w:t>
      </w:r>
      <w:r w:rsidR="0034133B">
        <w:rPr>
          <w:b/>
          <w:i/>
          <w:sz w:val="20"/>
          <w:szCs w:val="20"/>
        </w:rPr>
        <w:t>właściwe podkreśli</w:t>
      </w:r>
      <w:r w:rsidR="008D1066">
        <w:rPr>
          <w:b/>
          <w:i/>
          <w:sz w:val="20"/>
          <w:szCs w:val="20"/>
        </w:rPr>
        <w:t>ć</w:t>
      </w:r>
    </w:p>
    <w:p w:rsidR="00864BC8" w:rsidRDefault="00864BC8" w:rsidP="003202BF">
      <w:pPr>
        <w:widowControl w:val="0"/>
        <w:pBdr>
          <w:top w:val="single" w:sz="4" w:space="1" w:color="auto"/>
        </w:pBdr>
        <w:ind w:left="426" w:hanging="426"/>
        <w:contextualSpacing/>
        <w:outlineLvl w:val="0"/>
        <w:rPr>
          <w:b/>
          <w:i/>
          <w:sz w:val="20"/>
          <w:szCs w:val="20"/>
        </w:rPr>
        <w:sectPr w:rsidR="00864BC8" w:rsidSect="0034133B">
          <w:pgSz w:w="11906" w:h="16838"/>
          <w:pgMar w:top="1384" w:right="1417" w:bottom="993" w:left="1417" w:header="709" w:footer="473" w:gutter="0"/>
          <w:cols w:space="708"/>
          <w:docGrid w:linePitch="360"/>
        </w:sectPr>
      </w:pPr>
    </w:p>
    <w:p w:rsidR="008D1066" w:rsidRPr="0061682F" w:rsidRDefault="008D1066" w:rsidP="008D10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1846">
        <w:rPr>
          <w:b/>
          <w:sz w:val="22"/>
          <w:szCs w:val="22"/>
        </w:rPr>
        <w:lastRenderedPageBreak/>
        <w:t xml:space="preserve">        </w:t>
      </w:r>
      <w:r w:rsidRPr="0061682F">
        <w:rPr>
          <w:sz w:val="20"/>
          <w:szCs w:val="20"/>
        </w:rPr>
        <w:t xml:space="preserve">Załącznik nr </w:t>
      </w:r>
      <w:r w:rsidR="005A5882">
        <w:rPr>
          <w:sz w:val="20"/>
          <w:szCs w:val="20"/>
        </w:rPr>
        <w:t>7</w:t>
      </w:r>
      <w:r w:rsidRPr="0061682F">
        <w:rPr>
          <w:sz w:val="20"/>
          <w:szCs w:val="20"/>
        </w:rPr>
        <w:t xml:space="preserve"> do SWZ</w:t>
      </w:r>
    </w:p>
    <w:p w:rsidR="009E591A" w:rsidRDefault="009E591A" w:rsidP="008D1066">
      <w:pPr>
        <w:jc w:val="center"/>
        <w:rPr>
          <w:b/>
          <w:sz w:val="28"/>
          <w:szCs w:val="28"/>
        </w:rPr>
      </w:pPr>
    </w:p>
    <w:p w:rsidR="008D1066" w:rsidRPr="0061682F" w:rsidRDefault="008D1066" w:rsidP="008D1066">
      <w:pPr>
        <w:jc w:val="center"/>
        <w:rPr>
          <w:b/>
          <w:sz w:val="28"/>
          <w:szCs w:val="28"/>
        </w:rPr>
      </w:pPr>
      <w:r w:rsidRPr="0061682F">
        <w:rPr>
          <w:b/>
          <w:sz w:val="28"/>
          <w:szCs w:val="28"/>
        </w:rPr>
        <w:t>ZOBOWIĄZANIE</w:t>
      </w:r>
    </w:p>
    <w:p w:rsidR="008D1066" w:rsidRPr="0061682F" w:rsidRDefault="008D1066" w:rsidP="008D1066">
      <w:pPr>
        <w:jc w:val="center"/>
        <w:rPr>
          <w:b/>
          <w:sz w:val="22"/>
          <w:szCs w:val="22"/>
        </w:rPr>
      </w:pPr>
      <w:r w:rsidRPr="0061682F">
        <w:rPr>
          <w:b/>
          <w:sz w:val="22"/>
          <w:szCs w:val="22"/>
        </w:rPr>
        <w:t>do oddania do dyspozycji niezbędnych zasobów na okres korzystania z nich przy wykonaniu zamówienia</w:t>
      </w:r>
    </w:p>
    <w:p w:rsidR="008D1066" w:rsidRPr="0061682F" w:rsidRDefault="008D1066" w:rsidP="008D1066">
      <w:pPr>
        <w:contextualSpacing/>
        <w:jc w:val="both"/>
        <w:rPr>
          <w:i/>
          <w:sz w:val="22"/>
          <w:szCs w:val="22"/>
        </w:rPr>
      </w:pPr>
    </w:p>
    <w:p w:rsidR="008D1066" w:rsidRPr="0061682F" w:rsidRDefault="008D1066" w:rsidP="008D1066">
      <w:pPr>
        <w:jc w:val="both"/>
        <w:rPr>
          <w:sz w:val="22"/>
          <w:szCs w:val="22"/>
        </w:rPr>
      </w:pPr>
      <w:r w:rsidRPr="0061682F">
        <w:rPr>
          <w:sz w:val="22"/>
          <w:szCs w:val="22"/>
        </w:rPr>
        <w:t xml:space="preserve">Ja (/My) niżej podpisany(ni) ……………………………………………………………………….. </w:t>
      </w:r>
    </w:p>
    <w:p w:rsidR="008D1066" w:rsidRPr="0061682F" w:rsidRDefault="008D1066" w:rsidP="008D1066">
      <w:pPr>
        <w:jc w:val="both"/>
        <w:rPr>
          <w:i/>
          <w:sz w:val="16"/>
          <w:szCs w:val="16"/>
        </w:rPr>
      </w:pPr>
      <w:r w:rsidRPr="0061682F">
        <w:rPr>
          <w:i/>
          <w:sz w:val="16"/>
          <w:szCs w:val="16"/>
        </w:rPr>
        <w:t xml:space="preserve">                                                                         (imię i nazwisko składającego oświadczenie)</w:t>
      </w:r>
    </w:p>
    <w:p w:rsidR="008D1066" w:rsidRPr="0061682F" w:rsidRDefault="008D1066" w:rsidP="008D1066">
      <w:pPr>
        <w:jc w:val="both"/>
        <w:rPr>
          <w:sz w:val="22"/>
          <w:szCs w:val="22"/>
        </w:rPr>
      </w:pPr>
      <w:r w:rsidRPr="0061682F">
        <w:rPr>
          <w:sz w:val="22"/>
          <w:szCs w:val="22"/>
        </w:rPr>
        <w:t>będąc upoważnionym(i) do reprezentowania:</w:t>
      </w:r>
    </w:p>
    <w:p w:rsidR="008D1066" w:rsidRPr="0061682F" w:rsidRDefault="008D1066" w:rsidP="008D1066">
      <w:pPr>
        <w:jc w:val="both"/>
        <w:rPr>
          <w:sz w:val="22"/>
          <w:szCs w:val="22"/>
        </w:rPr>
      </w:pPr>
    </w:p>
    <w:p w:rsidR="008D1066" w:rsidRPr="0061682F" w:rsidRDefault="008D1066" w:rsidP="008D1066">
      <w:pPr>
        <w:jc w:val="both"/>
        <w:rPr>
          <w:sz w:val="22"/>
          <w:szCs w:val="22"/>
        </w:rPr>
      </w:pPr>
      <w:r w:rsidRPr="0061682F">
        <w:rPr>
          <w:sz w:val="22"/>
          <w:szCs w:val="22"/>
        </w:rPr>
        <w:t>………………………………………………………………………………….…….………………..</w:t>
      </w:r>
    </w:p>
    <w:p w:rsidR="008D1066" w:rsidRPr="0061682F" w:rsidRDefault="008D1066" w:rsidP="008D1066">
      <w:pPr>
        <w:jc w:val="both"/>
        <w:rPr>
          <w:i/>
          <w:sz w:val="16"/>
          <w:szCs w:val="16"/>
        </w:rPr>
      </w:pPr>
      <w:r w:rsidRPr="0061682F">
        <w:rPr>
          <w:i/>
          <w:sz w:val="16"/>
          <w:szCs w:val="16"/>
        </w:rPr>
        <w:t>(nazwa i adres podmiotu oddającego do dyspozycji zasoby)</w:t>
      </w:r>
    </w:p>
    <w:p w:rsidR="008D1066" w:rsidRPr="0061682F" w:rsidRDefault="008D1066" w:rsidP="008D1066">
      <w:pPr>
        <w:jc w:val="both"/>
        <w:rPr>
          <w:sz w:val="22"/>
          <w:szCs w:val="22"/>
        </w:rPr>
      </w:pPr>
    </w:p>
    <w:p w:rsidR="008D1066" w:rsidRPr="0061682F" w:rsidRDefault="008D1066" w:rsidP="008D1066">
      <w:pPr>
        <w:jc w:val="both"/>
        <w:rPr>
          <w:b/>
          <w:sz w:val="22"/>
          <w:szCs w:val="22"/>
        </w:rPr>
      </w:pPr>
      <w:r w:rsidRPr="0061682F">
        <w:rPr>
          <w:b/>
          <w:sz w:val="22"/>
          <w:szCs w:val="22"/>
        </w:rPr>
        <w:t xml:space="preserve">o ś w i a d c z a m (y), </w:t>
      </w:r>
    </w:p>
    <w:p w:rsidR="008D1066" w:rsidRPr="0061682F" w:rsidRDefault="008D1066" w:rsidP="008D1066">
      <w:pPr>
        <w:spacing w:line="276" w:lineRule="auto"/>
        <w:jc w:val="both"/>
        <w:rPr>
          <w:sz w:val="22"/>
          <w:szCs w:val="22"/>
        </w:rPr>
      </w:pPr>
      <w:r w:rsidRPr="0061682F">
        <w:rPr>
          <w:sz w:val="22"/>
          <w:szCs w:val="22"/>
        </w:rPr>
        <w:t xml:space="preserve">że wyżej wymieniony podmiot, stosownie do art. </w:t>
      </w:r>
      <w:r>
        <w:rPr>
          <w:sz w:val="22"/>
          <w:szCs w:val="22"/>
        </w:rPr>
        <w:t>118</w:t>
      </w:r>
      <w:r w:rsidRPr="0061682F">
        <w:rPr>
          <w:sz w:val="22"/>
          <w:szCs w:val="22"/>
        </w:rPr>
        <w:t xml:space="preserve"> ust. 1 ustawy z dnia </w:t>
      </w:r>
      <w:r>
        <w:rPr>
          <w:sz w:val="22"/>
          <w:szCs w:val="22"/>
        </w:rPr>
        <w:t>11 września 2019</w:t>
      </w:r>
      <w:r w:rsidRPr="0061682F">
        <w:rPr>
          <w:sz w:val="22"/>
          <w:szCs w:val="22"/>
        </w:rPr>
        <w:t xml:space="preserve"> r. – Prawo zamówień publicznych (</w:t>
      </w:r>
      <w:proofErr w:type="spellStart"/>
      <w:r w:rsidRPr="0061682F">
        <w:rPr>
          <w:sz w:val="22"/>
          <w:szCs w:val="22"/>
        </w:rPr>
        <w:t>t.j</w:t>
      </w:r>
      <w:proofErr w:type="spellEnd"/>
      <w:r w:rsidRPr="0061682F">
        <w:rPr>
          <w:sz w:val="22"/>
          <w:szCs w:val="22"/>
        </w:rPr>
        <w:t xml:space="preserve">. Dz. U. z 2019 r., poz. </w:t>
      </w:r>
      <w:r>
        <w:rPr>
          <w:sz w:val="22"/>
          <w:szCs w:val="22"/>
        </w:rPr>
        <w:t>2019 ze zm.</w:t>
      </w:r>
      <w:r w:rsidRPr="0061682F">
        <w:rPr>
          <w:sz w:val="22"/>
          <w:szCs w:val="22"/>
        </w:rPr>
        <w:t>), odda Wykonawcy:</w:t>
      </w:r>
    </w:p>
    <w:p w:rsidR="008D1066" w:rsidRPr="0061682F" w:rsidRDefault="008D1066" w:rsidP="008D1066">
      <w:pPr>
        <w:jc w:val="both"/>
        <w:rPr>
          <w:sz w:val="22"/>
          <w:szCs w:val="22"/>
        </w:rPr>
      </w:pPr>
    </w:p>
    <w:p w:rsidR="008D1066" w:rsidRPr="0061682F" w:rsidRDefault="008D1066" w:rsidP="008D1066">
      <w:pPr>
        <w:jc w:val="both"/>
        <w:rPr>
          <w:sz w:val="22"/>
          <w:szCs w:val="22"/>
        </w:rPr>
      </w:pPr>
      <w:r w:rsidRPr="0061682F">
        <w:rPr>
          <w:sz w:val="22"/>
          <w:szCs w:val="22"/>
        </w:rPr>
        <w:t>……………………………………………………………………………………..…….…………….</w:t>
      </w:r>
    </w:p>
    <w:p w:rsidR="008D1066" w:rsidRPr="0061682F" w:rsidRDefault="008D1066" w:rsidP="008D1066">
      <w:pPr>
        <w:jc w:val="both"/>
        <w:rPr>
          <w:i/>
          <w:sz w:val="16"/>
          <w:szCs w:val="16"/>
        </w:rPr>
      </w:pPr>
      <w:r w:rsidRPr="0061682F">
        <w:rPr>
          <w:i/>
          <w:sz w:val="16"/>
          <w:szCs w:val="16"/>
        </w:rPr>
        <w:t>(nazwa i adres Wykonawcy składającego ofertę)</w:t>
      </w:r>
    </w:p>
    <w:p w:rsidR="008D1066" w:rsidRPr="0061682F" w:rsidRDefault="008D1066" w:rsidP="008D1066">
      <w:pPr>
        <w:jc w:val="both"/>
        <w:rPr>
          <w:sz w:val="22"/>
          <w:szCs w:val="22"/>
        </w:rPr>
      </w:pPr>
    </w:p>
    <w:p w:rsidR="008D1066" w:rsidRPr="0061682F" w:rsidRDefault="008D1066" w:rsidP="008D1066">
      <w:pPr>
        <w:jc w:val="both"/>
        <w:rPr>
          <w:sz w:val="22"/>
          <w:szCs w:val="22"/>
        </w:rPr>
      </w:pPr>
      <w:r w:rsidRPr="0061682F">
        <w:rPr>
          <w:sz w:val="22"/>
          <w:szCs w:val="22"/>
        </w:rPr>
        <w:t>do dyspozycji niezbędne zasoby¹:</w:t>
      </w:r>
    </w:p>
    <w:p w:rsidR="008D1066" w:rsidRPr="0061682F" w:rsidRDefault="008D1066" w:rsidP="008D1066">
      <w:pPr>
        <w:jc w:val="both"/>
        <w:rPr>
          <w:sz w:val="22"/>
          <w:szCs w:val="22"/>
        </w:rPr>
      </w:pPr>
    </w:p>
    <w:p w:rsidR="008D1066" w:rsidRPr="0061682F" w:rsidRDefault="008D1066" w:rsidP="008D1066">
      <w:pPr>
        <w:jc w:val="both"/>
        <w:rPr>
          <w:sz w:val="22"/>
          <w:szCs w:val="22"/>
        </w:rPr>
      </w:pPr>
      <w:r w:rsidRPr="0061682F">
        <w:rPr>
          <w:sz w:val="22"/>
          <w:szCs w:val="22"/>
        </w:rPr>
        <w:t>…………………………………………………………………………………………………….……</w:t>
      </w:r>
    </w:p>
    <w:p w:rsidR="008D1066" w:rsidRPr="00AE13CC" w:rsidRDefault="008D1066" w:rsidP="008D1066">
      <w:pPr>
        <w:jc w:val="both"/>
        <w:rPr>
          <w:i/>
          <w:sz w:val="16"/>
          <w:szCs w:val="16"/>
        </w:rPr>
      </w:pPr>
      <w:r w:rsidRPr="0061682F">
        <w:rPr>
          <w:i/>
          <w:sz w:val="16"/>
          <w:szCs w:val="16"/>
        </w:rPr>
        <w:t>(zakres udostępnianych zasobów</w:t>
      </w:r>
      <w:r>
        <w:rPr>
          <w:i/>
          <w:sz w:val="16"/>
          <w:szCs w:val="16"/>
        </w:rPr>
        <w:t xml:space="preserve"> – np. </w:t>
      </w:r>
      <w:r w:rsidRPr="00AE13CC">
        <w:rPr>
          <w:i/>
          <w:sz w:val="16"/>
          <w:szCs w:val="16"/>
        </w:rPr>
        <w:t>wiedza i doświadczenie, potencjał techniczny, osoby)</w:t>
      </w:r>
    </w:p>
    <w:p w:rsidR="008D1066" w:rsidRPr="0061682F" w:rsidRDefault="008D1066" w:rsidP="008D1066">
      <w:pPr>
        <w:jc w:val="both"/>
        <w:rPr>
          <w:i/>
          <w:sz w:val="16"/>
          <w:szCs w:val="16"/>
        </w:rPr>
      </w:pPr>
    </w:p>
    <w:p w:rsidR="008D1066" w:rsidRPr="005B7FEC" w:rsidRDefault="008D1066" w:rsidP="008D1066">
      <w:pPr>
        <w:pStyle w:val="TableParagraph"/>
        <w:jc w:val="both"/>
        <w:rPr>
          <w:b/>
          <w:sz w:val="24"/>
          <w:szCs w:val="24"/>
        </w:rPr>
      </w:pPr>
      <w:r w:rsidRPr="005B7FEC">
        <w:rPr>
          <w:sz w:val="24"/>
          <w:szCs w:val="24"/>
        </w:rPr>
        <w:t xml:space="preserve">na okres korzystania z nich przy wykonywaniu zamówienia </w:t>
      </w:r>
      <w:r w:rsidRPr="008D1066">
        <w:rPr>
          <w:b/>
          <w:sz w:val="24"/>
          <w:szCs w:val="24"/>
        </w:rPr>
        <w:t>„</w:t>
      </w:r>
      <w:r w:rsidR="00EC065A" w:rsidRPr="00EC065A">
        <w:rPr>
          <w:b/>
          <w:sz w:val="24"/>
          <w:szCs w:val="24"/>
        </w:rPr>
        <w:t>Dostawa</w:t>
      </w:r>
      <w:r w:rsidR="00DE324F">
        <w:rPr>
          <w:b/>
          <w:sz w:val="24"/>
          <w:szCs w:val="24"/>
        </w:rPr>
        <w:t xml:space="preserve"> warzyw i owoców</w:t>
      </w:r>
      <w:r w:rsidRPr="008D1066">
        <w:rPr>
          <w:b/>
          <w:sz w:val="24"/>
          <w:szCs w:val="24"/>
        </w:rPr>
        <w:t>”</w:t>
      </w:r>
      <w:r w:rsidRPr="005B7FEC">
        <w:rPr>
          <w:sz w:val="24"/>
          <w:szCs w:val="24"/>
        </w:rPr>
        <w:t>,</w:t>
      </w:r>
      <w:r w:rsidRPr="005B7FEC">
        <w:rPr>
          <w:b/>
          <w:sz w:val="24"/>
          <w:szCs w:val="24"/>
        </w:rPr>
        <w:t xml:space="preserve"> </w:t>
      </w:r>
      <w:r w:rsidRPr="005B7FEC">
        <w:rPr>
          <w:sz w:val="24"/>
          <w:szCs w:val="24"/>
        </w:rPr>
        <w:t xml:space="preserve">sygnatura sprawy </w:t>
      </w:r>
      <w:r w:rsidRPr="005B7FEC">
        <w:rPr>
          <w:b/>
          <w:sz w:val="24"/>
          <w:szCs w:val="24"/>
        </w:rPr>
        <w:t>ZP/</w:t>
      </w:r>
      <w:r w:rsidR="00EC065A">
        <w:rPr>
          <w:b/>
          <w:sz w:val="24"/>
          <w:szCs w:val="24"/>
        </w:rPr>
        <w:t>4</w:t>
      </w:r>
      <w:r w:rsidR="00DE324F">
        <w:rPr>
          <w:b/>
          <w:sz w:val="24"/>
          <w:szCs w:val="24"/>
        </w:rPr>
        <w:t>4</w:t>
      </w:r>
      <w:r w:rsidRPr="005B7FEC">
        <w:rPr>
          <w:b/>
          <w:sz w:val="24"/>
          <w:szCs w:val="24"/>
        </w:rPr>
        <w:t xml:space="preserve">/2021, </w:t>
      </w:r>
      <w:r w:rsidRPr="005B7FEC">
        <w:rPr>
          <w:sz w:val="24"/>
          <w:szCs w:val="24"/>
        </w:rPr>
        <w:t>w celu należytego wykonania</w:t>
      </w:r>
      <w:r w:rsidR="001B2417">
        <w:rPr>
          <w:sz w:val="24"/>
          <w:szCs w:val="24"/>
        </w:rPr>
        <w:t xml:space="preserve"> zamówienia</w:t>
      </w:r>
      <w:r w:rsidRPr="005B7FEC">
        <w:rPr>
          <w:sz w:val="24"/>
          <w:szCs w:val="24"/>
        </w:rPr>
        <w:t>.</w:t>
      </w:r>
    </w:p>
    <w:p w:rsidR="008D1066" w:rsidRDefault="008D1066" w:rsidP="008D1066">
      <w:pPr>
        <w:spacing w:line="276" w:lineRule="auto"/>
        <w:jc w:val="both"/>
        <w:rPr>
          <w:b/>
          <w:sz w:val="22"/>
          <w:szCs w:val="22"/>
        </w:rPr>
      </w:pPr>
    </w:p>
    <w:p w:rsidR="008D1066" w:rsidRPr="00B25EB1" w:rsidRDefault="008D1066" w:rsidP="008D1066">
      <w:pPr>
        <w:spacing w:line="276" w:lineRule="auto"/>
        <w:jc w:val="both"/>
        <w:rPr>
          <w:b/>
          <w:sz w:val="22"/>
          <w:szCs w:val="22"/>
        </w:rPr>
      </w:pPr>
      <w:r w:rsidRPr="00B25EB1">
        <w:rPr>
          <w:b/>
          <w:sz w:val="22"/>
          <w:szCs w:val="22"/>
        </w:rPr>
        <w:t>Zakres zobowiązania:</w:t>
      </w:r>
    </w:p>
    <w:p w:rsidR="008D1066" w:rsidRPr="00B25EB1" w:rsidRDefault="008D1066" w:rsidP="008D1066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sz w:val="22"/>
          <w:szCs w:val="22"/>
        </w:rPr>
      </w:pPr>
      <w:r w:rsidRPr="00B25EB1">
        <w:rPr>
          <w:sz w:val="22"/>
          <w:szCs w:val="22"/>
        </w:rPr>
        <w:t>Sposób i okres udostępnienia Wykonawcy i wykorzystania ww. zasobów przez Wykonawcę przy wykonywaniu zamówienia ²:</w:t>
      </w:r>
    </w:p>
    <w:p w:rsidR="008D1066" w:rsidRPr="00B25EB1" w:rsidRDefault="008D1066" w:rsidP="008D1066">
      <w:pPr>
        <w:spacing w:line="360" w:lineRule="auto"/>
        <w:ind w:left="426" w:hanging="426"/>
        <w:jc w:val="both"/>
        <w:rPr>
          <w:sz w:val="22"/>
          <w:szCs w:val="22"/>
        </w:rPr>
      </w:pPr>
      <w:r w:rsidRPr="00B25EB1">
        <w:rPr>
          <w:sz w:val="22"/>
          <w:szCs w:val="22"/>
        </w:rPr>
        <w:t>…………………………………….………</w:t>
      </w:r>
      <w:r w:rsidR="00B25EB1">
        <w:rPr>
          <w:sz w:val="22"/>
          <w:szCs w:val="22"/>
        </w:rPr>
        <w:t>…….</w:t>
      </w:r>
      <w:r w:rsidRPr="00B25EB1">
        <w:rPr>
          <w:sz w:val="22"/>
          <w:szCs w:val="22"/>
        </w:rPr>
        <w:t>………………………………………………………</w:t>
      </w:r>
    </w:p>
    <w:p w:rsidR="008D1066" w:rsidRPr="00B25EB1" w:rsidRDefault="008D1066" w:rsidP="008D1066">
      <w:pPr>
        <w:spacing w:line="360" w:lineRule="auto"/>
        <w:ind w:left="426" w:hanging="426"/>
        <w:jc w:val="both"/>
        <w:rPr>
          <w:sz w:val="22"/>
          <w:szCs w:val="22"/>
        </w:rPr>
      </w:pPr>
      <w:r w:rsidRPr="00B25EB1">
        <w:rPr>
          <w:sz w:val="22"/>
          <w:szCs w:val="22"/>
        </w:rPr>
        <w:t>…………………………………………………</w:t>
      </w:r>
      <w:r w:rsidR="00B25EB1">
        <w:rPr>
          <w:sz w:val="22"/>
          <w:szCs w:val="22"/>
        </w:rPr>
        <w:t>……..</w:t>
      </w:r>
      <w:r w:rsidRPr="00B25EB1">
        <w:rPr>
          <w:sz w:val="22"/>
          <w:szCs w:val="22"/>
        </w:rPr>
        <w:t>……………………………..……………………</w:t>
      </w:r>
    </w:p>
    <w:p w:rsidR="008D1066" w:rsidRDefault="008D1066" w:rsidP="008D1066">
      <w:pPr>
        <w:spacing w:line="276" w:lineRule="auto"/>
        <w:jc w:val="both"/>
        <w:rPr>
          <w:color w:val="FF0000"/>
          <w:sz w:val="22"/>
          <w:szCs w:val="22"/>
        </w:rPr>
      </w:pPr>
    </w:p>
    <w:p w:rsidR="00CF6ED9" w:rsidRDefault="00CF6ED9" w:rsidP="008D1066">
      <w:pPr>
        <w:spacing w:line="276" w:lineRule="auto"/>
        <w:jc w:val="both"/>
        <w:rPr>
          <w:color w:val="FF0000"/>
          <w:sz w:val="22"/>
          <w:szCs w:val="22"/>
        </w:rPr>
      </w:pPr>
    </w:p>
    <w:p w:rsidR="00CF6ED9" w:rsidRPr="00B25EB1" w:rsidRDefault="00CF6ED9" w:rsidP="008D1066">
      <w:pPr>
        <w:spacing w:line="276" w:lineRule="auto"/>
        <w:jc w:val="both"/>
        <w:rPr>
          <w:sz w:val="22"/>
          <w:szCs w:val="22"/>
        </w:rPr>
      </w:pPr>
    </w:p>
    <w:p w:rsidR="008D1066" w:rsidRPr="00B25EB1" w:rsidRDefault="008D1066" w:rsidP="008D1066">
      <w:pPr>
        <w:spacing w:line="276" w:lineRule="auto"/>
        <w:jc w:val="both"/>
        <w:rPr>
          <w:sz w:val="22"/>
          <w:szCs w:val="22"/>
        </w:rPr>
      </w:pPr>
      <w:r w:rsidRPr="00B25EB1">
        <w:rPr>
          <w:sz w:val="22"/>
          <w:szCs w:val="22"/>
        </w:rPr>
        <w:t xml:space="preserve">Ponadto oświadczam(y), iż solidarnie z Wykonawcą ponosimy odpowiedzialność za szkodę powstałą </w:t>
      </w:r>
      <w:r w:rsidR="00B25EB1" w:rsidRPr="00B25EB1">
        <w:rPr>
          <w:sz w:val="22"/>
          <w:szCs w:val="22"/>
        </w:rPr>
        <w:br/>
      </w:r>
      <w:r w:rsidRPr="00B25EB1">
        <w:rPr>
          <w:sz w:val="22"/>
          <w:szCs w:val="22"/>
        </w:rPr>
        <w:t>u Zamawiającego z powodu nieudostępnienia zasobów, do których zobowiązaliśmy się w niniejszym dokumencie.</w:t>
      </w:r>
    </w:p>
    <w:p w:rsidR="008D1066" w:rsidRPr="0061682F" w:rsidRDefault="008D1066" w:rsidP="008D1066">
      <w:pPr>
        <w:spacing w:line="276" w:lineRule="auto"/>
        <w:jc w:val="both"/>
        <w:rPr>
          <w:sz w:val="22"/>
          <w:szCs w:val="22"/>
        </w:rPr>
      </w:pPr>
    </w:p>
    <w:p w:rsidR="008D1066" w:rsidRPr="0061682F" w:rsidRDefault="008D1066" w:rsidP="008D1066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CF6ED9">
        <w:rPr>
          <w:sz w:val="22"/>
          <w:szCs w:val="22"/>
        </w:rPr>
        <w:t>¹</w:t>
      </w:r>
      <w:r w:rsidRPr="0061682F">
        <w:rPr>
          <w:i/>
          <w:sz w:val="22"/>
          <w:szCs w:val="22"/>
        </w:rPr>
        <w:t xml:space="preserve"> </w:t>
      </w:r>
      <w:r w:rsidRPr="0061682F">
        <w:rPr>
          <w:i/>
          <w:sz w:val="16"/>
          <w:szCs w:val="16"/>
        </w:rPr>
        <w:t xml:space="preserve"> </w:t>
      </w:r>
      <w:r w:rsidRPr="0061682F">
        <w:rPr>
          <w:sz w:val="16"/>
          <w:szCs w:val="16"/>
        </w:rPr>
        <w:t>Zakres udostępnianych zasobów niezbędnych do potwierdzenia spełniania warunku:</w:t>
      </w:r>
    </w:p>
    <w:p w:rsidR="008D1066" w:rsidRPr="0061682F" w:rsidRDefault="008D1066" w:rsidP="008D1066">
      <w:pPr>
        <w:numPr>
          <w:ilvl w:val="0"/>
          <w:numId w:val="5"/>
        </w:numPr>
        <w:ind w:left="567" w:hanging="283"/>
        <w:jc w:val="both"/>
        <w:rPr>
          <w:sz w:val="16"/>
          <w:szCs w:val="16"/>
        </w:rPr>
      </w:pPr>
      <w:r w:rsidRPr="0061682F">
        <w:rPr>
          <w:sz w:val="16"/>
          <w:szCs w:val="16"/>
        </w:rPr>
        <w:t>sytuacji ekonomicznej lub finansowej,</w:t>
      </w:r>
    </w:p>
    <w:p w:rsidR="008D1066" w:rsidRDefault="008D1066" w:rsidP="008D1066">
      <w:pPr>
        <w:numPr>
          <w:ilvl w:val="0"/>
          <w:numId w:val="5"/>
        </w:numPr>
        <w:ind w:left="567" w:hanging="283"/>
        <w:jc w:val="both"/>
        <w:rPr>
          <w:sz w:val="16"/>
          <w:szCs w:val="16"/>
        </w:rPr>
      </w:pPr>
      <w:r w:rsidRPr="0061682F">
        <w:rPr>
          <w:sz w:val="16"/>
          <w:szCs w:val="16"/>
        </w:rPr>
        <w:t>zdolności technicznej lub zawodowej</w:t>
      </w:r>
      <w:r>
        <w:rPr>
          <w:sz w:val="16"/>
          <w:szCs w:val="16"/>
        </w:rPr>
        <w:t>,</w:t>
      </w:r>
    </w:p>
    <w:p w:rsidR="00AA1E8C" w:rsidRPr="00AA1E8C" w:rsidRDefault="008D1066" w:rsidP="00EC065A">
      <w:pPr>
        <w:ind w:left="284" w:hanging="284"/>
        <w:jc w:val="both"/>
        <w:rPr>
          <w:sz w:val="22"/>
          <w:szCs w:val="20"/>
        </w:rPr>
      </w:pPr>
      <w:r w:rsidRPr="0061682F">
        <w:rPr>
          <w:sz w:val="22"/>
          <w:szCs w:val="22"/>
        </w:rPr>
        <w:t>²</w:t>
      </w:r>
      <w:r w:rsidRPr="0061682F">
        <w:rPr>
          <w:sz w:val="16"/>
          <w:szCs w:val="16"/>
        </w:rPr>
        <w:t xml:space="preserve">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sectPr w:rsidR="00AA1E8C" w:rsidRPr="00AA1E8C" w:rsidSect="00AA1E8C">
      <w:pgSz w:w="11906" w:h="16838"/>
      <w:pgMar w:top="1384" w:right="1134" w:bottom="993" w:left="1417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7F" w:rsidRDefault="0080427F">
      <w:r>
        <w:separator/>
      </w:r>
    </w:p>
  </w:endnote>
  <w:endnote w:type="continuationSeparator" w:id="0">
    <w:p w:rsidR="0080427F" w:rsidRDefault="0080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8C" w:rsidRDefault="00AA1E8C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1E8C" w:rsidRDefault="00AA1E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8C" w:rsidRDefault="00AA1E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7552">
      <w:rPr>
        <w:noProof/>
      </w:rPr>
      <w:t>4</w:t>
    </w:r>
    <w:r>
      <w:rPr>
        <w:noProof/>
      </w:rPr>
      <w:fldChar w:fldCharType="end"/>
    </w:r>
  </w:p>
  <w:p w:rsidR="00AA1E8C" w:rsidRPr="0040137E" w:rsidRDefault="00AA1E8C" w:rsidP="00896F17">
    <w:pPr>
      <w:widowControl w:val="0"/>
      <w:contextualSpacing/>
      <w:jc w:val="center"/>
      <w:outlineLvl w:val="0"/>
      <w:rPr>
        <w:b/>
        <w:i/>
        <w:sz w:val="18"/>
        <w:szCs w:val="22"/>
      </w:rPr>
    </w:pPr>
    <w:r w:rsidRPr="0040137E">
      <w:rPr>
        <w:b/>
        <w:i/>
        <w:color w:val="FF0000"/>
        <w:sz w:val="16"/>
        <w:szCs w:val="20"/>
      </w:rPr>
      <w:t xml:space="preserve">Uwaga! </w:t>
    </w:r>
    <w:r w:rsidR="00EC065A">
      <w:rPr>
        <w:b/>
        <w:i/>
        <w:color w:val="FF0000"/>
        <w:sz w:val="16"/>
        <w:szCs w:val="20"/>
      </w:rPr>
      <w:t xml:space="preserve">Oświadczenie </w:t>
    </w:r>
    <w:r w:rsidRPr="0040137E">
      <w:rPr>
        <w:b/>
        <w:i/>
        <w:color w:val="FF0000"/>
        <w:sz w:val="16"/>
        <w:szCs w:val="20"/>
      </w:rPr>
      <w:t>należy opatrzyć kwalifik</w:t>
    </w:r>
    <w:r w:rsidR="00EC065A">
      <w:rPr>
        <w:b/>
        <w:i/>
        <w:color w:val="FF0000"/>
        <w:sz w:val="16"/>
        <w:szCs w:val="20"/>
      </w:rPr>
      <w:t>owanym podpisem elektronicznym</w:t>
    </w:r>
  </w:p>
  <w:p w:rsidR="00AA1E8C" w:rsidRDefault="00AA1E8C" w:rsidP="00E76C78">
    <w:pPr>
      <w:pStyle w:val="Stopka"/>
      <w:tabs>
        <w:tab w:val="left" w:pos="855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7F" w:rsidRDefault="0080427F">
      <w:r>
        <w:separator/>
      </w:r>
    </w:p>
  </w:footnote>
  <w:footnote w:type="continuationSeparator" w:id="0">
    <w:p w:rsidR="0080427F" w:rsidRDefault="0080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8C" w:rsidRPr="00B33EEC" w:rsidRDefault="00AA1E8C" w:rsidP="00D02B5B">
    <w:pPr>
      <w:pStyle w:val="Nagwek"/>
      <w:pBdr>
        <w:bottom w:val="single" w:sz="4" w:space="1" w:color="auto"/>
      </w:pBdr>
      <w:jc w:val="center"/>
      <w:rPr>
        <w:rFonts w:ascii="Times New Roman" w:hAnsi="Times New Roman"/>
        <w:sz w:val="20"/>
      </w:rPr>
    </w:pPr>
    <w:r w:rsidRPr="00B33EEC">
      <w:rPr>
        <w:rFonts w:ascii="Times New Roman" w:hAnsi="Times New Roman"/>
        <w:sz w:val="20"/>
      </w:rPr>
      <w:t>Specyfikacja Warunków Zamówienia</w:t>
    </w:r>
  </w:p>
  <w:p w:rsidR="00AA1E8C" w:rsidRPr="00B33EEC" w:rsidRDefault="00AA1E8C" w:rsidP="00D02B5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B33EEC">
      <w:rPr>
        <w:sz w:val="20"/>
        <w:szCs w:val="20"/>
      </w:rPr>
      <w:t>21</w:t>
    </w:r>
    <w:r>
      <w:rPr>
        <w:sz w:val="20"/>
        <w:szCs w:val="20"/>
      </w:rPr>
      <w:t>.</w:t>
    </w:r>
    <w:r w:rsidRPr="00B33EEC">
      <w:rPr>
        <w:sz w:val="20"/>
        <w:szCs w:val="20"/>
      </w:rPr>
      <w:t xml:space="preserve"> Baza Lotnictwa Taktycznego w Świdwinie – sygn. sp. ZP/</w:t>
    </w:r>
    <w:r w:rsidR="00EC065A">
      <w:rPr>
        <w:sz w:val="20"/>
        <w:szCs w:val="20"/>
      </w:rPr>
      <w:t>4</w:t>
    </w:r>
    <w:r w:rsidR="00DE324F">
      <w:rPr>
        <w:sz w:val="20"/>
        <w:szCs w:val="20"/>
      </w:rPr>
      <w:t>4</w:t>
    </w:r>
    <w:r>
      <w:rPr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AF24A418"/>
    <w:name w:val="WW8Num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2"/>
    <w:multiLevelType w:val="multilevel"/>
    <w:tmpl w:val="DA4E653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4C"/>
    <w:multiLevelType w:val="singleLevel"/>
    <w:tmpl w:val="71740F98"/>
    <w:name w:val="WW8Num76"/>
    <w:lvl w:ilvl="0">
      <w:start w:val="1"/>
      <w:numFmt w:val="decimal"/>
      <w:lvlText w:val="%1."/>
      <w:lvlJc w:val="left"/>
      <w:pPr>
        <w:tabs>
          <w:tab w:val="num" w:pos="-774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64"/>
    <w:multiLevelType w:val="multilevel"/>
    <w:tmpl w:val="00000064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705382"/>
    <w:multiLevelType w:val="hybridMultilevel"/>
    <w:tmpl w:val="D636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97DC4"/>
    <w:multiLevelType w:val="hybridMultilevel"/>
    <w:tmpl w:val="33AE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0391"/>
    <w:multiLevelType w:val="hybridMultilevel"/>
    <w:tmpl w:val="432A1E10"/>
    <w:lvl w:ilvl="0" w:tplc="3A78723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A704AA"/>
    <w:multiLevelType w:val="hybridMultilevel"/>
    <w:tmpl w:val="204C7E5A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2780634"/>
    <w:multiLevelType w:val="hybridMultilevel"/>
    <w:tmpl w:val="294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5ED"/>
    <w:multiLevelType w:val="multilevel"/>
    <w:tmpl w:val="EEB423FA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8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F8F"/>
    <w:multiLevelType w:val="hybridMultilevel"/>
    <w:tmpl w:val="BAAC0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6601"/>
    <w:multiLevelType w:val="hybridMultilevel"/>
    <w:tmpl w:val="204C7E5A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47840CA"/>
    <w:multiLevelType w:val="multilevel"/>
    <w:tmpl w:val="6494FCE4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23" w15:restartNumberingAfterBreak="0">
    <w:nsid w:val="548251EF"/>
    <w:multiLevelType w:val="hybridMultilevel"/>
    <w:tmpl w:val="71F2DF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8D6D91"/>
    <w:multiLevelType w:val="hybridMultilevel"/>
    <w:tmpl w:val="D636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1D33"/>
    <w:multiLevelType w:val="hybridMultilevel"/>
    <w:tmpl w:val="C2C0E4CA"/>
    <w:lvl w:ilvl="0" w:tplc="7CFC4A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28" w15:restartNumberingAfterBreak="0">
    <w:nsid w:val="6D85689A"/>
    <w:multiLevelType w:val="multilevel"/>
    <w:tmpl w:val="964C786C"/>
    <w:name w:val="WW8Num42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EA6617"/>
    <w:multiLevelType w:val="hybridMultilevel"/>
    <w:tmpl w:val="06CAB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A361C"/>
    <w:multiLevelType w:val="hybridMultilevel"/>
    <w:tmpl w:val="41745FCE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17"/>
  </w:num>
  <w:num w:numId="8">
    <w:abstractNumId w:val="11"/>
  </w:num>
  <w:num w:numId="9">
    <w:abstractNumId w:val="26"/>
  </w:num>
  <w:num w:numId="10">
    <w:abstractNumId w:val="19"/>
  </w:num>
  <w:num w:numId="11">
    <w:abstractNumId w:val="20"/>
  </w:num>
  <w:num w:numId="12">
    <w:abstractNumId w:val="12"/>
  </w:num>
  <w:num w:numId="13">
    <w:abstractNumId w:val="30"/>
  </w:num>
  <w:num w:numId="14">
    <w:abstractNumId w:val="22"/>
  </w:num>
  <w:num w:numId="15">
    <w:abstractNumId w:val="24"/>
  </w:num>
  <w:num w:numId="16">
    <w:abstractNumId w:val="16"/>
  </w:num>
  <w:num w:numId="17">
    <w:abstractNumId w:val="13"/>
  </w:num>
  <w:num w:numId="18">
    <w:abstractNumId w:val="15"/>
  </w:num>
  <w:num w:numId="19">
    <w:abstractNumId w:val="23"/>
  </w:num>
  <w:num w:numId="2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8F"/>
    <w:rsid w:val="00002D59"/>
    <w:rsid w:val="00004839"/>
    <w:rsid w:val="00004BE8"/>
    <w:rsid w:val="000079B5"/>
    <w:rsid w:val="00012607"/>
    <w:rsid w:val="00017CA0"/>
    <w:rsid w:val="0002346C"/>
    <w:rsid w:val="000236B4"/>
    <w:rsid w:val="00027D22"/>
    <w:rsid w:val="00030DF3"/>
    <w:rsid w:val="00036D9C"/>
    <w:rsid w:val="00040DA5"/>
    <w:rsid w:val="0004219D"/>
    <w:rsid w:val="000453E2"/>
    <w:rsid w:val="00045EE6"/>
    <w:rsid w:val="00051812"/>
    <w:rsid w:val="00051980"/>
    <w:rsid w:val="000527D6"/>
    <w:rsid w:val="0005323D"/>
    <w:rsid w:val="00053321"/>
    <w:rsid w:val="00054AE2"/>
    <w:rsid w:val="00055C6F"/>
    <w:rsid w:val="00061C30"/>
    <w:rsid w:val="00071326"/>
    <w:rsid w:val="00073299"/>
    <w:rsid w:val="00075131"/>
    <w:rsid w:val="0008238F"/>
    <w:rsid w:val="000831EF"/>
    <w:rsid w:val="000853F6"/>
    <w:rsid w:val="00094752"/>
    <w:rsid w:val="000962CA"/>
    <w:rsid w:val="000A569D"/>
    <w:rsid w:val="000B0CAF"/>
    <w:rsid w:val="000B5AC8"/>
    <w:rsid w:val="000B5E38"/>
    <w:rsid w:val="000C289F"/>
    <w:rsid w:val="000C58C2"/>
    <w:rsid w:val="000C7757"/>
    <w:rsid w:val="000D0E65"/>
    <w:rsid w:val="000D1C7F"/>
    <w:rsid w:val="000E0381"/>
    <w:rsid w:val="000E376D"/>
    <w:rsid w:val="000E6DAE"/>
    <w:rsid w:val="000E7441"/>
    <w:rsid w:val="000F2E16"/>
    <w:rsid w:val="000F3721"/>
    <w:rsid w:val="0010096D"/>
    <w:rsid w:val="00101610"/>
    <w:rsid w:val="00101B2D"/>
    <w:rsid w:val="00102749"/>
    <w:rsid w:val="0010566A"/>
    <w:rsid w:val="001073CF"/>
    <w:rsid w:val="001079A4"/>
    <w:rsid w:val="00110DED"/>
    <w:rsid w:val="001123D9"/>
    <w:rsid w:val="00113D85"/>
    <w:rsid w:val="00114772"/>
    <w:rsid w:val="00116C15"/>
    <w:rsid w:val="00121398"/>
    <w:rsid w:val="00121EDC"/>
    <w:rsid w:val="00127EF3"/>
    <w:rsid w:val="00130AE2"/>
    <w:rsid w:val="00136FE7"/>
    <w:rsid w:val="00140E81"/>
    <w:rsid w:val="00142A4C"/>
    <w:rsid w:val="00143735"/>
    <w:rsid w:val="00143EEA"/>
    <w:rsid w:val="0014785C"/>
    <w:rsid w:val="00151F41"/>
    <w:rsid w:val="00152714"/>
    <w:rsid w:val="00152CD5"/>
    <w:rsid w:val="00153259"/>
    <w:rsid w:val="0015342C"/>
    <w:rsid w:val="0015345D"/>
    <w:rsid w:val="0015375A"/>
    <w:rsid w:val="0015622D"/>
    <w:rsid w:val="00160C5C"/>
    <w:rsid w:val="00166A3A"/>
    <w:rsid w:val="00172577"/>
    <w:rsid w:val="00177A60"/>
    <w:rsid w:val="0018192B"/>
    <w:rsid w:val="00181D66"/>
    <w:rsid w:val="0018258D"/>
    <w:rsid w:val="0018282C"/>
    <w:rsid w:val="001838CB"/>
    <w:rsid w:val="0018393C"/>
    <w:rsid w:val="00187CAF"/>
    <w:rsid w:val="00191B11"/>
    <w:rsid w:val="0019365D"/>
    <w:rsid w:val="001B028C"/>
    <w:rsid w:val="001B2417"/>
    <w:rsid w:val="001C021E"/>
    <w:rsid w:val="001C046F"/>
    <w:rsid w:val="001C35CD"/>
    <w:rsid w:val="001C3B00"/>
    <w:rsid w:val="001C48A5"/>
    <w:rsid w:val="001D258F"/>
    <w:rsid w:val="001D6FE7"/>
    <w:rsid w:val="001E2EB0"/>
    <w:rsid w:val="001E44D4"/>
    <w:rsid w:val="001E6805"/>
    <w:rsid w:val="001F2F8D"/>
    <w:rsid w:val="001F343D"/>
    <w:rsid w:val="001F43A7"/>
    <w:rsid w:val="00202F62"/>
    <w:rsid w:val="00203D2F"/>
    <w:rsid w:val="00206318"/>
    <w:rsid w:val="00210682"/>
    <w:rsid w:val="002152FD"/>
    <w:rsid w:val="00215ECB"/>
    <w:rsid w:val="00217641"/>
    <w:rsid w:val="00220CF6"/>
    <w:rsid w:val="00222B8C"/>
    <w:rsid w:val="00224A66"/>
    <w:rsid w:val="00225BA5"/>
    <w:rsid w:val="00227531"/>
    <w:rsid w:val="00230F60"/>
    <w:rsid w:val="00232627"/>
    <w:rsid w:val="0023453E"/>
    <w:rsid w:val="0023698E"/>
    <w:rsid w:val="002401AE"/>
    <w:rsid w:val="00241461"/>
    <w:rsid w:val="002419B9"/>
    <w:rsid w:val="0024212F"/>
    <w:rsid w:val="0024791E"/>
    <w:rsid w:val="0025393B"/>
    <w:rsid w:val="00253D1C"/>
    <w:rsid w:val="0025546F"/>
    <w:rsid w:val="0025663A"/>
    <w:rsid w:val="00264223"/>
    <w:rsid w:val="00270956"/>
    <w:rsid w:val="00274D0B"/>
    <w:rsid w:val="00280737"/>
    <w:rsid w:val="00282485"/>
    <w:rsid w:val="002934FC"/>
    <w:rsid w:val="00293E85"/>
    <w:rsid w:val="00295AB9"/>
    <w:rsid w:val="00295E2F"/>
    <w:rsid w:val="002967C0"/>
    <w:rsid w:val="002A543E"/>
    <w:rsid w:val="002B1F48"/>
    <w:rsid w:val="002B2EC4"/>
    <w:rsid w:val="002B648D"/>
    <w:rsid w:val="002B77E1"/>
    <w:rsid w:val="002C70B2"/>
    <w:rsid w:val="002E00F6"/>
    <w:rsid w:val="002E10EC"/>
    <w:rsid w:val="002E11AA"/>
    <w:rsid w:val="002E1CFE"/>
    <w:rsid w:val="002F0581"/>
    <w:rsid w:val="002F3F06"/>
    <w:rsid w:val="00300F58"/>
    <w:rsid w:val="003023C8"/>
    <w:rsid w:val="00306B2C"/>
    <w:rsid w:val="0030754A"/>
    <w:rsid w:val="00311846"/>
    <w:rsid w:val="00313A16"/>
    <w:rsid w:val="00314ED2"/>
    <w:rsid w:val="003202BF"/>
    <w:rsid w:val="003230F2"/>
    <w:rsid w:val="00323A42"/>
    <w:rsid w:val="00326161"/>
    <w:rsid w:val="00327F8F"/>
    <w:rsid w:val="003300CA"/>
    <w:rsid w:val="00331517"/>
    <w:rsid w:val="003374E5"/>
    <w:rsid w:val="00337E4E"/>
    <w:rsid w:val="0034133B"/>
    <w:rsid w:val="00346618"/>
    <w:rsid w:val="00347975"/>
    <w:rsid w:val="00347FEA"/>
    <w:rsid w:val="003519DF"/>
    <w:rsid w:val="0035608A"/>
    <w:rsid w:val="0036188D"/>
    <w:rsid w:val="003623E3"/>
    <w:rsid w:val="003626BF"/>
    <w:rsid w:val="00365A7F"/>
    <w:rsid w:val="00366327"/>
    <w:rsid w:val="003673BD"/>
    <w:rsid w:val="0036789A"/>
    <w:rsid w:val="00374DC3"/>
    <w:rsid w:val="0039410E"/>
    <w:rsid w:val="003951D2"/>
    <w:rsid w:val="00397915"/>
    <w:rsid w:val="003A444C"/>
    <w:rsid w:val="003A59C0"/>
    <w:rsid w:val="003A6240"/>
    <w:rsid w:val="003A742B"/>
    <w:rsid w:val="003B2588"/>
    <w:rsid w:val="003B3183"/>
    <w:rsid w:val="003C2AF3"/>
    <w:rsid w:val="003C5D8C"/>
    <w:rsid w:val="003C7400"/>
    <w:rsid w:val="003C7E85"/>
    <w:rsid w:val="003D45A5"/>
    <w:rsid w:val="003D4F8C"/>
    <w:rsid w:val="003D6F03"/>
    <w:rsid w:val="003D735A"/>
    <w:rsid w:val="003D7881"/>
    <w:rsid w:val="003E73BB"/>
    <w:rsid w:val="003E7B1A"/>
    <w:rsid w:val="003F0A76"/>
    <w:rsid w:val="003F1DB2"/>
    <w:rsid w:val="00404686"/>
    <w:rsid w:val="00404EC5"/>
    <w:rsid w:val="00405317"/>
    <w:rsid w:val="00405BA9"/>
    <w:rsid w:val="00406118"/>
    <w:rsid w:val="00407E86"/>
    <w:rsid w:val="00410381"/>
    <w:rsid w:val="00411255"/>
    <w:rsid w:val="00415B06"/>
    <w:rsid w:val="004206F6"/>
    <w:rsid w:val="00420FAF"/>
    <w:rsid w:val="00421613"/>
    <w:rsid w:val="00421664"/>
    <w:rsid w:val="00421ABB"/>
    <w:rsid w:val="004250F9"/>
    <w:rsid w:val="00426A79"/>
    <w:rsid w:val="004302E2"/>
    <w:rsid w:val="004310F7"/>
    <w:rsid w:val="0043153F"/>
    <w:rsid w:val="004315A3"/>
    <w:rsid w:val="00437546"/>
    <w:rsid w:val="0044553C"/>
    <w:rsid w:val="004464A2"/>
    <w:rsid w:val="004508AC"/>
    <w:rsid w:val="004527CB"/>
    <w:rsid w:val="00454A3D"/>
    <w:rsid w:val="00457653"/>
    <w:rsid w:val="0046572E"/>
    <w:rsid w:val="00467D24"/>
    <w:rsid w:val="00467DEC"/>
    <w:rsid w:val="00471B6B"/>
    <w:rsid w:val="00475D93"/>
    <w:rsid w:val="00476952"/>
    <w:rsid w:val="004778E9"/>
    <w:rsid w:val="0048032E"/>
    <w:rsid w:val="00480A57"/>
    <w:rsid w:val="00484583"/>
    <w:rsid w:val="00485AF7"/>
    <w:rsid w:val="00486DD2"/>
    <w:rsid w:val="0049053F"/>
    <w:rsid w:val="0049138F"/>
    <w:rsid w:val="0049533E"/>
    <w:rsid w:val="004A139E"/>
    <w:rsid w:val="004A1BA5"/>
    <w:rsid w:val="004A2943"/>
    <w:rsid w:val="004A5187"/>
    <w:rsid w:val="004A7CCC"/>
    <w:rsid w:val="004B28E3"/>
    <w:rsid w:val="004B42F5"/>
    <w:rsid w:val="004C120B"/>
    <w:rsid w:val="004C4206"/>
    <w:rsid w:val="004C49C1"/>
    <w:rsid w:val="004C6AF4"/>
    <w:rsid w:val="004C7199"/>
    <w:rsid w:val="004D2B1B"/>
    <w:rsid w:val="004D32A5"/>
    <w:rsid w:val="004D6598"/>
    <w:rsid w:val="004D6C42"/>
    <w:rsid w:val="004D6FE0"/>
    <w:rsid w:val="004E0F0E"/>
    <w:rsid w:val="004F1172"/>
    <w:rsid w:val="004F30D0"/>
    <w:rsid w:val="004F56F6"/>
    <w:rsid w:val="005006ED"/>
    <w:rsid w:val="0050313C"/>
    <w:rsid w:val="0051560C"/>
    <w:rsid w:val="00515A08"/>
    <w:rsid w:val="00517348"/>
    <w:rsid w:val="00523B68"/>
    <w:rsid w:val="00523D5D"/>
    <w:rsid w:val="00524321"/>
    <w:rsid w:val="00526F7C"/>
    <w:rsid w:val="00531AEA"/>
    <w:rsid w:val="005344E1"/>
    <w:rsid w:val="00542B01"/>
    <w:rsid w:val="00545915"/>
    <w:rsid w:val="00545AC4"/>
    <w:rsid w:val="00545CB0"/>
    <w:rsid w:val="00546629"/>
    <w:rsid w:val="00550C39"/>
    <w:rsid w:val="00553F8F"/>
    <w:rsid w:val="00555105"/>
    <w:rsid w:val="0055578E"/>
    <w:rsid w:val="005559A1"/>
    <w:rsid w:val="00557DEB"/>
    <w:rsid w:val="00564FD2"/>
    <w:rsid w:val="005659C7"/>
    <w:rsid w:val="00581745"/>
    <w:rsid w:val="0058196D"/>
    <w:rsid w:val="005846FE"/>
    <w:rsid w:val="00592AEF"/>
    <w:rsid w:val="0059321A"/>
    <w:rsid w:val="0059439B"/>
    <w:rsid w:val="0059725F"/>
    <w:rsid w:val="005A0363"/>
    <w:rsid w:val="005A15AE"/>
    <w:rsid w:val="005A44A2"/>
    <w:rsid w:val="005A4C5E"/>
    <w:rsid w:val="005A5882"/>
    <w:rsid w:val="005A7858"/>
    <w:rsid w:val="005B0CEC"/>
    <w:rsid w:val="005C577F"/>
    <w:rsid w:val="005C6610"/>
    <w:rsid w:val="005D3970"/>
    <w:rsid w:val="005D447C"/>
    <w:rsid w:val="005D4848"/>
    <w:rsid w:val="005D4921"/>
    <w:rsid w:val="005D57EB"/>
    <w:rsid w:val="005D5D32"/>
    <w:rsid w:val="005D65EE"/>
    <w:rsid w:val="005E05DF"/>
    <w:rsid w:val="005E0620"/>
    <w:rsid w:val="005F06EC"/>
    <w:rsid w:val="005F512B"/>
    <w:rsid w:val="00602349"/>
    <w:rsid w:val="0060648A"/>
    <w:rsid w:val="00612D0F"/>
    <w:rsid w:val="00615EB9"/>
    <w:rsid w:val="00616664"/>
    <w:rsid w:val="0061682F"/>
    <w:rsid w:val="006206D7"/>
    <w:rsid w:val="006209D5"/>
    <w:rsid w:val="0062458E"/>
    <w:rsid w:val="00625954"/>
    <w:rsid w:val="00625DBB"/>
    <w:rsid w:val="00630BE5"/>
    <w:rsid w:val="00631C73"/>
    <w:rsid w:val="0063443B"/>
    <w:rsid w:val="006354FA"/>
    <w:rsid w:val="006355F7"/>
    <w:rsid w:val="00637923"/>
    <w:rsid w:val="00637F71"/>
    <w:rsid w:val="006443AE"/>
    <w:rsid w:val="006449FC"/>
    <w:rsid w:val="00645D6F"/>
    <w:rsid w:val="00655A63"/>
    <w:rsid w:val="006620A2"/>
    <w:rsid w:val="00663749"/>
    <w:rsid w:val="00665E50"/>
    <w:rsid w:val="00677C18"/>
    <w:rsid w:val="00681FB7"/>
    <w:rsid w:val="006904A4"/>
    <w:rsid w:val="006923A1"/>
    <w:rsid w:val="0069318C"/>
    <w:rsid w:val="006A63D2"/>
    <w:rsid w:val="006B6F19"/>
    <w:rsid w:val="006B7570"/>
    <w:rsid w:val="006C0DAC"/>
    <w:rsid w:val="006C16A0"/>
    <w:rsid w:val="006C42AD"/>
    <w:rsid w:val="006C7F89"/>
    <w:rsid w:val="006D3933"/>
    <w:rsid w:val="006D4311"/>
    <w:rsid w:val="006D6C5D"/>
    <w:rsid w:val="006E60B3"/>
    <w:rsid w:val="006E64A2"/>
    <w:rsid w:val="006F2C58"/>
    <w:rsid w:val="006F5F5F"/>
    <w:rsid w:val="006F7E52"/>
    <w:rsid w:val="00705861"/>
    <w:rsid w:val="00707F69"/>
    <w:rsid w:val="00710AB7"/>
    <w:rsid w:val="007138BE"/>
    <w:rsid w:val="007217FD"/>
    <w:rsid w:val="00724E10"/>
    <w:rsid w:val="00725064"/>
    <w:rsid w:val="00725D1A"/>
    <w:rsid w:val="00735FD2"/>
    <w:rsid w:val="00736815"/>
    <w:rsid w:val="00737232"/>
    <w:rsid w:val="00737E33"/>
    <w:rsid w:val="00740600"/>
    <w:rsid w:val="0074142E"/>
    <w:rsid w:val="007472E5"/>
    <w:rsid w:val="00757F1E"/>
    <w:rsid w:val="00762091"/>
    <w:rsid w:val="00766D4E"/>
    <w:rsid w:val="00775322"/>
    <w:rsid w:val="00780F82"/>
    <w:rsid w:val="00781917"/>
    <w:rsid w:val="00781DB8"/>
    <w:rsid w:val="00784D20"/>
    <w:rsid w:val="0078773C"/>
    <w:rsid w:val="007913FA"/>
    <w:rsid w:val="00791A4C"/>
    <w:rsid w:val="00792D47"/>
    <w:rsid w:val="0079333C"/>
    <w:rsid w:val="00793CFF"/>
    <w:rsid w:val="00793F30"/>
    <w:rsid w:val="007964BF"/>
    <w:rsid w:val="007A4EC3"/>
    <w:rsid w:val="007A524E"/>
    <w:rsid w:val="007A78BE"/>
    <w:rsid w:val="007B241A"/>
    <w:rsid w:val="007B353F"/>
    <w:rsid w:val="007B7869"/>
    <w:rsid w:val="007C0A98"/>
    <w:rsid w:val="007C4FA1"/>
    <w:rsid w:val="007D6259"/>
    <w:rsid w:val="007E1287"/>
    <w:rsid w:val="007E25EA"/>
    <w:rsid w:val="007E2688"/>
    <w:rsid w:val="007E4987"/>
    <w:rsid w:val="007E4AD0"/>
    <w:rsid w:val="007F144D"/>
    <w:rsid w:val="007F3AF0"/>
    <w:rsid w:val="007F4376"/>
    <w:rsid w:val="007F54BD"/>
    <w:rsid w:val="007F7942"/>
    <w:rsid w:val="00801D4F"/>
    <w:rsid w:val="0080208E"/>
    <w:rsid w:val="0080427F"/>
    <w:rsid w:val="00807B24"/>
    <w:rsid w:val="008102AC"/>
    <w:rsid w:val="00812564"/>
    <w:rsid w:val="008141CA"/>
    <w:rsid w:val="00827CA3"/>
    <w:rsid w:val="00832FA6"/>
    <w:rsid w:val="00834BDA"/>
    <w:rsid w:val="00840B60"/>
    <w:rsid w:val="00844764"/>
    <w:rsid w:val="00846607"/>
    <w:rsid w:val="00846EB0"/>
    <w:rsid w:val="00850A8F"/>
    <w:rsid w:val="008519E0"/>
    <w:rsid w:val="00851CD9"/>
    <w:rsid w:val="00851D93"/>
    <w:rsid w:val="00853ED6"/>
    <w:rsid w:val="0085470B"/>
    <w:rsid w:val="008562E1"/>
    <w:rsid w:val="00857552"/>
    <w:rsid w:val="00857974"/>
    <w:rsid w:val="00864BC8"/>
    <w:rsid w:val="0086550A"/>
    <w:rsid w:val="008677D4"/>
    <w:rsid w:val="008714C7"/>
    <w:rsid w:val="00896F17"/>
    <w:rsid w:val="008A02A8"/>
    <w:rsid w:val="008A13E9"/>
    <w:rsid w:val="008A2A89"/>
    <w:rsid w:val="008B0224"/>
    <w:rsid w:val="008B59FB"/>
    <w:rsid w:val="008C2783"/>
    <w:rsid w:val="008C2D74"/>
    <w:rsid w:val="008C48CB"/>
    <w:rsid w:val="008C4F8F"/>
    <w:rsid w:val="008D010D"/>
    <w:rsid w:val="008D1066"/>
    <w:rsid w:val="008D1269"/>
    <w:rsid w:val="008D2364"/>
    <w:rsid w:val="008D69A4"/>
    <w:rsid w:val="008E5EE7"/>
    <w:rsid w:val="008E7DD6"/>
    <w:rsid w:val="008F1D58"/>
    <w:rsid w:val="008F6F2C"/>
    <w:rsid w:val="00902F4E"/>
    <w:rsid w:val="00902FF1"/>
    <w:rsid w:val="009044CD"/>
    <w:rsid w:val="00904D90"/>
    <w:rsid w:val="00906829"/>
    <w:rsid w:val="00906B18"/>
    <w:rsid w:val="00911B6A"/>
    <w:rsid w:val="0091469D"/>
    <w:rsid w:val="00916B25"/>
    <w:rsid w:val="009179D5"/>
    <w:rsid w:val="00920E21"/>
    <w:rsid w:val="0092164B"/>
    <w:rsid w:val="00921D51"/>
    <w:rsid w:val="00931DA9"/>
    <w:rsid w:val="00932834"/>
    <w:rsid w:val="009335A7"/>
    <w:rsid w:val="00935299"/>
    <w:rsid w:val="00937C54"/>
    <w:rsid w:val="009424A5"/>
    <w:rsid w:val="00946675"/>
    <w:rsid w:val="00947DD3"/>
    <w:rsid w:val="0095293E"/>
    <w:rsid w:val="00954EE0"/>
    <w:rsid w:val="00955909"/>
    <w:rsid w:val="00956813"/>
    <w:rsid w:val="00957300"/>
    <w:rsid w:val="00964572"/>
    <w:rsid w:val="00965671"/>
    <w:rsid w:val="00965BB8"/>
    <w:rsid w:val="00972D91"/>
    <w:rsid w:val="00974E97"/>
    <w:rsid w:val="00976521"/>
    <w:rsid w:val="0098075E"/>
    <w:rsid w:val="00981853"/>
    <w:rsid w:val="0098770F"/>
    <w:rsid w:val="00996686"/>
    <w:rsid w:val="00996B1B"/>
    <w:rsid w:val="00997410"/>
    <w:rsid w:val="009A0C46"/>
    <w:rsid w:val="009A165C"/>
    <w:rsid w:val="009A1782"/>
    <w:rsid w:val="009A32BE"/>
    <w:rsid w:val="009A4411"/>
    <w:rsid w:val="009A4C90"/>
    <w:rsid w:val="009B407F"/>
    <w:rsid w:val="009B661D"/>
    <w:rsid w:val="009C3914"/>
    <w:rsid w:val="009C3A62"/>
    <w:rsid w:val="009D121F"/>
    <w:rsid w:val="009D3BFA"/>
    <w:rsid w:val="009E06B9"/>
    <w:rsid w:val="009E1243"/>
    <w:rsid w:val="009E1EE7"/>
    <w:rsid w:val="009E1F7B"/>
    <w:rsid w:val="009E4181"/>
    <w:rsid w:val="009E591A"/>
    <w:rsid w:val="009F152A"/>
    <w:rsid w:val="009F42F5"/>
    <w:rsid w:val="009F7470"/>
    <w:rsid w:val="00A02DCB"/>
    <w:rsid w:val="00A14CED"/>
    <w:rsid w:val="00A16CFF"/>
    <w:rsid w:val="00A176EE"/>
    <w:rsid w:val="00A17EFA"/>
    <w:rsid w:val="00A20771"/>
    <w:rsid w:val="00A20A4C"/>
    <w:rsid w:val="00A20A52"/>
    <w:rsid w:val="00A21BC1"/>
    <w:rsid w:val="00A2351C"/>
    <w:rsid w:val="00A24564"/>
    <w:rsid w:val="00A26ED9"/>
    <w:rsid w:val="00A311C2"/>
    <w:rsid w:val="00A324D4"/>
    <w:rsid w:val="00A325F6"/>
    <w:rsid w:val="00A334E0"/>
    <w:rsid w:val="00A35524"/>
    <w:rsid w:val="00A43FC0"/>
    <w:rsid w:val="00A451CB"/>
    <w:rsid w:val="00A50908"/>
    <w:rsid w:val="00A52080"/>
    <w:rsid w:val="00A539E0"/>
    <w:rsid w:val="00A603FB"/>
    <w:rsid w:val="00A61492"/>
    <w:rsid w:val="00A61905"/>
    <w:rsid w:val="00A62DD3"/>
    <w:rsid w:val="00A70979"/>
    <w:rsid w:val="00A76DB9"/>
    <w:rsid w:val="00A77F6B"/>
    <w:rsid w:val="00A8076A"/>
    <w:rsid w:val="00A84033"/>
    <w:rsid w:val="00A86B9A"/>
    <w:rsid w:val="00A91923"/>
    <w:rsid w:val="00A95CA9"/>
    <w:rsid w:val="00AA107A"/>
    <w:rsid w:val="00AA1E8C"/>
    <w:rsid w:val="00AA2DA4"/>
    <w:rsid w:val="00AA4834"/>
    <w:rsid w:val="00AB015F"/>
    <w:rsid w:val="00AB1390"/>
    <w:rsid w:val="00AB4D3D"/>
    <w:rsid w:val="00AB4F89"/>
    <w:rsid w:val="00AB7D86"/>
    <w:rsid w:val="00AC0FDE"/>
    <w:rsid w:val="00AC2438"/>
    <w:rsid w:val="00AC3DE7"/>
    <w:rsid w:val="00AC4EA2"/>
    <w:rsid w:val="00AC7F69"/>
    <w:rsid w:val="00AD60A5"/>
    <w:rsid w:val="00AD7784"/>
    <w:rsid w:val="00AE13CC"/>
    <w:rsid w:val="00AE4E7C"/>
    <w:rsid w:val="00AE55CC"/>
    <w:rsid w:val="00AF1B25"/>
    <w:rsid w:val="00AF1FA6"/>
    <w:rsid w:val="00AF35CD"/>
    <w:rsid w:val="00AF3C84"/>
    <w:rsid w:val="00AF449B"/>
    <w:rsid w:val="00B01119"/>
    <w:rsid w:val="00B03F32"/>
    <w:rsid w:val="00B0765D"/>
    <w:rsid w:val="00B14C24"/>
    <w:rsid w:val="00B173B1"/>
    <w:rsid w:val="00B209FC"/>
    <w:rsid w:val="00B2174B"/>
    <w:rsid w:val="00B22003"/>
    <w:rsid w:val="00B24414"/>
    <w:rsid w:val="00B25EB1"/>
    <w:rsid w:val="00B33EEC"/>
    <w:rsid w:val="00B34DF6"/>
    <w:rsid w:val="00B358B4"/>
    <w:rsid w:val="00B36A63"/>
    <w:rsid w:val="00B46328"/>
    <w:rsid w:val="00B465F8"/>
    <w:rsid w:val="00B5682C"/>
    <w:rsid w:val="00B614DB"/>
    <w:rsid w:val="00B63445"/>
    <w:rsid w:val="00B63534"/>
    <w:rsid w:val="00B65798"/>
    <w:rsid w:val="00B708F7"/>
    <w:rsid w:val="00B7160F"/>
    <w:rsid w:val="00B84345"/>
    <w:rsid w:val="00B86AD7"/>
    <w:rsid w:val="00B90EA5"/>
    <w:rsid w:val="00B92F5C"/>
    <w:rsid w:val="00B93507"/>
    <w:rsid w:val="00B95418"/>
    <w:rsid w:val="00B9764E"/>
    <w:rsid w:val="00BA55D2"/>
    <w:rsid w:val="00BA5C0E"/>
    <w:rsid w:val="00BA7FCB"/>
    <w:rsid w:val="00BB149C"/>
    <w:rsid w:val="00BB251B"/>
    <w:rsid w:val="00BB7450"/>
    <w:rsid w:val="00BD19A5"/>
    <w:rsid w:val="00BD42CB"/>
    <w:rsid w:val="00BD4999"/>
    <w:rsid w:val="00BD589D"/>
    <w:rsid w:val="00BD6411"/>
    <w:rsid w:val="00BE0317"/>
    <w:rsid w:val="00BE0A7C"/>
    <w:rsid w:val="00BE1549"/>
    <w:rsid w:val="00BE3711"/>
    <w:rsid w:val="00BF0813"/>
    <w:rsid w:val="00BF49B6"/>
    <w:rsid w:val="00C0076F"/>
    <w:rsid w:val="00C02B05"/>
    <w:rsid w:val="00C053B1"/>
    <w:rsid w:val="00C06E09"/>
    <w:rsid w:val="00C114D9"/>
    <w:rsid w:val="00C11674"/>
    <w:rsid w:val="00C17656"/>
    <w:rsid w:val="00C20650"/>
    <w:rsid w:val="00C20EA1"/>
    <w:rsid w:val="00C23A31"/>
    <w:rsid w:val="00C4299F"/>
    <w:rsid w:val="00C43BFF"/>
    <w:rsid w:val="00C52A77"/>
    <w:rsid w:val="00C53677"/>
    <w:rsid w:val="00C55412"/>
    <w:rsid w:val="00C5562A"/>
    <w:rsid w:val="00C5698A"/>
    <w:rsid w:val="00C60466"/>
    <w:rsid w:val="00C63E53"/>
    <w:rsid w:val="00C63FCC"/>
    <w:rsid w:val="00C72CC6"/>
    <w:rsid w:val="00C75162"/>
    <w:rsid w:val="00C8675E"/>
    <w:rsid w:val="00C8789E"/>
    <w:rsid w:val="00C9190A"/>
    <w:rsid w:val="00C9638E"/>
    <w:rsid w:val="00C973E7"/>
    <w:rsid w:val="00CA31B6"/>
    <w:rsid w:val="00CA673F"/>
    <w:rsid w:val="00CB0F4E"/>
    <w:rsid w:val="00CB6B77"/>
    <w:rsid w:val="00CB6C65"/>
    <w:rsid w:val="00CC0306"/>
    <w:rsid w:val="00CC2EFA"/>
    <w:rsid w:val="00CC3D8D"/>
    <w:rsid w:val="00CC4FCC"/>
    <w:rsid w:val="00CC7456"/>
    <w:rsid w:val="00CC7CA3"/>
    <w:rsid w:val="00CD1412"/>
    <w:rsid w:val="00CE1612"/>
    <w:rsid w:val="00CE5713"/>
    <w:rsid w:val="00CF139C"/>
    <w:rsid w:val="00CF3CFC"/>
    <w:rsid w:val="00CF5008"/>
    <w:rsid w:val="00CF6ED9"/>
    <w:rsid w:val="00D0016D"/>
    <w:rsid w:val="00D004F3"/>
    <w:rsid w:val="00D0053A"/>
    <w:rsid w:val="00D00CC6"/>
    <w:rsid w:val="00D00CD3"/>
    <w:rsid w:val="00D02639"/>
    <w:rsid w:val="00D02B5B"/>
    <w:rsid w:val="00D02E74"/>
    <w:rsid w:val="00D03E5F"/>
    <w:rsid w:val="00D05A74"/>
    <w:rsid w:val="00D100E6"/>
    <w:rsid w:val="00D15F36"/>
    <w:rsid w:val="00D21337"/>
    <w:rsid w:val="00D23932"/>
    <w:rsid w:val="00D254E8"/>
    <w:rsid w:val="00D26932"/>
    <w:rsid w:val="00D27551"/>
    <w:rsid w:val="00D31284"/>
    <w:rsid w:val="00D3345A"/>
    <w:rsid w:val="00D42DBB"/>
    <w:rsid w:val="00D45EF3"/>
    <w:rsid w:val="00D46BC5"/>
    <w:rsid w:val="00D47875"/>
    <w:rsid w:val="00D50670"/>
    <w:rsid w:val="00D5074D"/>
    <w:rsid w:val="00D50ECF"/>
    <w:rsid w:val="00D55957"/>
    <w:rsid w:val="00D601BA"/>
    <w:rsid w:val="00D60234"/>
    <w:rsid w:val="00D6053F"/>
    <w:rsid w:val="00D66C37"/>
    <w:rsid w:val="00D7233A"/>
    <w:rsid w:val="00D72BC8"/>
    <w:rsid w:val="00D7434B"/>
    <w:rsid w:val="00D764CA"/>
    <w:rsid w:val="00D846BF"/>
    <w:rsid w:val="00D87522"/>
    <w:rsid w:val="00D916A2"/>
    <w:rsid w:val="00D91D23"/>
    <w:rsid w:val="00D9211A"/>
    <w:rsid w:val="00D94D81"/>
    <w:rsid w:val="00DB16F7"/>
    <w:rsid w:val="00DB22AC"/>
    <w:rsid w:val="00DB562A"/>
    <w:rsid w:val="00DB661E"/>
    <w:rsid w:val="00DB7BE0"/>
    <w:rsid w:val="00DC135A"/>
    <w:rsid w:val="00DC1BCB"/>
    <w:rsid w:val="00DC531B"/>
    <w:rsid w:val="00DD0BC8"/>
    <w:rsid w:val="00DD0EAC"/>
    <w:rsid w:val="00DD12A5"/>
    <w:rsid w:val="00DD5D50"/>
    <w:rsid w:val="00DD71C1"/>
    <w:rsid w:val="00DE0598"/>
    <w:rsid w:val="00DE0A62"/>
    <w:rsid w:val="00DE324F"/>
    <w:rsid w:val="00DE5822"/>
    <w:rsid w:val="00DE741A"/>
    <w:rsid w:val="00DF32BE"/>
    <w:rsid w:val="00DF7A83"/>
    <w:rsid w:val="00DF7ED1"/>
    <w:rsid w:val="00E02074"/>
    <w:rsid w:val="00E0399E"/>
    <w:rsid w:val="00E03AAA"/>
    <w:rsid w:val="00E076FF"/>
    <w:rsid w:val="00E13603"/>
    <w:rsid w:val="00E149E0"/>
    <w:rsid w:val="00E20180"/>
    <w:rsid w:val="00E2175A"/>
    <w:rsid w:val="00E25C44"/>
    <w:rsid w:val="00E26D9B"/>
    <w:rsid w:val="00E34405"/>
    <w:rsid w:val="00E3461F"/>
    <w:rsid w:val="00E3489C"/>
    <w:rsid w:val="00E50291"/>
    <w:rsid w:val="00E50B8E"/>
    <w:rsid w:val="00E50BC7"/>
    <w:rsid w:val="00E551DE"/>
    <w:rsid w:val="00E61DDF"/>
    <w:rsid w:val="00E66426"/>
    <w:rsid w:val="00E70C08"/>
    <w:rsid w:val="00E71162"/>
    <w:rsid w:val="00E73D28"/>
    <w:rsid w:val="00E74EB8"/>
    <w:rsid w:val="00E750B3"/>
    <w:rsid w:val="00E76C78"/>
    <w:rsid w:val="00E809A8"/>
    <w:rsid w:val="00E809AA"/>
    <w:rsid w:val="00E8198B"/>
    <w:rsid w:val="00E84F9D"/>
    <w:rsid w:val="00E85A5B"/>
    <w:rsid w:val="00E85C13"/>
    <w:rsid w:val="00E86382"/>
    <w:rsid w:val="00E90BB9"/>
    <w:rsid w:val="00E92743"/>
    <w:rsid w:val="00E965EB"/>
    <w:rsid w:val="00EA667F"/>
    <w:rsid w:val="00EA7F07"/>
    <w:rsid w:val="00EB77FD"/>
    <w:rsid w:val="00EB78AB"/>
    <w:rsid w:val="00EC065A"/>
    <w:rsid w:val="00ED2D19"/>
    <w:rsid w:val="00ED4148"/>
    <w:rsid w:val="00ED42AC"/>
    <w:rsid w:val="00EE1AA8"/>
    <w:rsid w:val="00EE41A8"/>
    <w:rsid w:val="00EE4A05"/>
    <w:rsid w:val="00EE65ED"/>
    <w:rsid w:val="00EE696F"/>
    <w:rsid w:val="00EF5E77"/>
    <w:rsid w:val="00EF61BB"/>
    <w:rsid w:val="00EF78E1"/>
    <w:rsid w:val="00F00516"/>
    <w:rsid w:val="00F02255"/>
    <w:rsid w:val="00F046EE"/>
    <w:rsid w:val="00F056DB"/>
    <w:rsid w:val="00F1170A"/>
    <w:rsid w:val="00F13E2B"/>
    <w:rsid w:val="00F15546"/>
    <w:rsid w:val="00F17C4F"/>
    <w:rsid w:val="00F3044C"/>
    <w:rsid w:val="00F30FC1"/>
    <w:rsid w:val="00F33D3D"/>
    <w:rsid w:val="00F33EC3"/>
    <w:rsid w:val="00F37D84"/>
    <w:rsid w:val="00F40195"/>
    <w:rsid w:val="00F40D1C"/>
    <w:rsid w:val="00F44D5D"/>
    <w:rsid w:val="00F44E66"/>
    <w:rsid w:val="00F45B1D"/>
    <w:rsid w:val="00F4608A"/>
    <w:rsid w:val="00F512D1"/>
    <w:rsid w:val="00F520AF"/>
    <w:rsid w:val="00F52793"/>
    <w:rsid w:val="00F53DF6"/>
    <w:rsid w:val="00F571FB"/>
    <w:rsid w:val="00F57395"/>
    <w:rsid w:val="00F57AC6"/>
    <w:rsid w:val="00F616E9"/>
    <w:rsid w:val="00F646C3"/>
    <w:rsid w:val="00F64AFB"/>
    <w:rsid w:val="00F75F63"/>
    <w:rsid w:val="00F80F28"/>
    <w:rsid w:val="00F93434"/>
    <w:rsid w:val="00F9391A"/>
    <w:rsid w:val="00FA4A5D"/>
    <w:rsid w:val="00FA7744"/>
    <w:rsid w:val="00FB0AE0"/>
    <w:rsid w:val="00FB47A4"/>
    <w:rsid w:val="00FB6AAB"/>
    <w:rsid w:val="00FB6FCB"/>
    <w:rsid w:val="00FB78BE"/>
    <w:rsid w:val="00FC274F"/>
    <w:rsid w:val="00FC2863"/>
    <w:rsid w:val="00FC321E"/>
    <w:rsid w:val="00FC5F70"/>
    <w:rsid w:val="00FD0409"/>
    <w:rsid w:val="00FD1D72"/>
    <w:rsid w:val="00FD42F7"/>
    <w:rsid w:val="00FD6940"/>
    <w:rsid w:val="00FE6804"/>
    <w:rsid w:val="00FE72FA"/>
    <w:rsid w:val="00FE7E51"/>
    <w:rsid w:val="00FF0F1B"/>
    <w:rsid w:val="00FF19A9"/>
    <w:rsid w:val="00FF22B6"/>
    <w:rsid w:val="00FF2876"/>
    <w:rsid w:val="00FF3EB2"/>
    <w:rsid w:val="00FF4E33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A719"/>
  <w15:docId w15:val="{412518BF-A5F0-44E4-B268-5232477F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9138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49138F"/>
    <w:pPr>
      <w:spacing w:before="12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49138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49138F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NagwekZnak">
    <w:name w:val="Nagłówek Znak"/>
    <w:link w:val="Nagwek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2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2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2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22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D1066"/>
    <w:pPr>
      <w:widowControl w:val="0"/>
      <w:autoSpaceDE w:val="0"/>
      <w:autoSpaceDN w:val="0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4BC7-A7C3-40A6-80A6-9B320F3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3294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borowski</dc:creator>
  <cp:lastModifiedBy>Obszyńska Agnieszka</cp:lastModifiedBy>
  <cp:revision>4</cp:revision>
  <cp:lastPrinted>2021-08-27T06:13:00Z</cp:lastPrinted>
  <dcterms:created xsi:type="dcterms:W3CDTF">2021-08-31T12:56:00Z</dcterms:created>
  <dcterms:modified xsi:type="dcterms:W3CDTF">2021-09-06T09:34:00Z</dcterms:modified>
</cp:coreProperties>
</file>